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E7" w:rsidRPr="001E6376" w:rsidRDefault="00177377" w:rsidP="001E6376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</w:rPr>
      </w:pPr>
      <w:r w:rsidRPr="001E6376">
        <w:rPr>
          <w:rFonts w:asciiTheme="majorHAnsi" w:eastAsiaTheme="majorHAnsi" w:hAnsiTheme="majorHAnsi" w:hint="eastAsia"/>
          <w:b/>
        </w:rPr>
        <w:t>locations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1"/>
        <w:gridCol w:w="1775"/>
        <w:gridCol w:w="1456"/>
        <w:gridCol w:w="1262"/>
        <w:gridCol w:w="1535"/>
        <w:gridCol w:w="1543"/>
        <w:gridCol w:w="1679"/>
        <w:gridCol w:w="2410"/>
      </w:tblGrid>
      <w:tr w:rsidR="00623E9C" w:rsidRPr="00224C23" w:rsidTr="00124219">
        <w:trPr>
          <w:trHeight w:val="353"/>
        </w:trPr>
        <w:tc>
          <w:tcPr>
            <w:tcW w:w="2341" w:type="dxa"/>
            <w:shd w:val="clear" w:color="auto" w:fill="FBD4B4" w:themeFill="accent6" w:themeFillTint="66"/>
            <w:vAlign w:val="center"/>
          </w:tcPr>
          <w:p w:rsidR="00623E9C" w:rsidRPr="00224C23" w:rsidRDefault="00623E9C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75" w:type="dxa"/>
            <w:shd w:val="clear" w:color="auto" w:fill="FBD4B4" w:themeFill="accent6" w:themeFillTint="66"/>
            <w:vAlign w:val="center"/>
          </w:tcPr>
          <w:p w:rsidR="00623E9C" w:rsidRPr="00224C23" w:rsidRDefault="00623E9C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56" w:type="dxa"/>
            <w:shd w:val="clear" w:color="auto" w:fill="FBD4B4" w:themeFill="accent6" w:themeFillTint="66"/>
            <w:vAlign w:val="center"/>
          </w:tcPr>
          <w:p w:rsidR="00623E9C" w:rsidRPr="00224C23" w:rsidRDefault="00623E9C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62" w:type="dxa"/>
            <w:shd w:val="clear" w:color="auto" w:fill="FBD4B4" w:themeFill="accent6" w:themeFillTint="66"/>
            <w:vAlign w:val="center"/>
          </w:tcPr>
          <w:p w:rsidR="00623E9C" w:rsidRPr="00224C23" w:rsidRDefault="00623E9C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623E9C" w:rsidRPr="00224C23" w:rsidRDefault="00623E9C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543" w:type="dxa"/>
            <w:shd w:val="clear" w:color="auto" w:fill="FBD4B4" w:themeFill="accent6" w:themeFillTint="66"/>
            <w:vAlign w:val="center"/>
          </w:tcPr>
          <w:p w:rsidR="00623E9C" w:rsidRPr="00224C23" w:rsidRDefault="00623E9C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679" w:type="dxa"/>
            <w:shd w:val="clear" w:color="auto" w:fill="FBD4B4" w:themeFill="accent6" w:themeFillTint="66"/>
            <w:vAlign w:val="center"/>
          </w:tcPr>
          <w:p w:rsidR="00623E9C" w:rsidRPr="00224C23" w:rsidRDefault="00623E9C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623E9C" w:rsidRPr="00224C23" w:rsidRDefault="00623E9C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224C23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location_no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(5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K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역번호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location_name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20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CK('NA', 'SA', 'AF', 'AS', 'EU')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지역명</w:t>
            </w:r>
            <w:proofErr w:type="spellEnd"/>
          </w:p>
        </w:tc>
      </w:tr>
    </w:tbl>
    <w:p w:rsidR="00177377" w:rsidRPr="00224C23" w:rsidRDefault="00177377" w:rsidP="002C37E7">
      <w:pPr>
        <w:rPr>
          <w:rFonts w:asciiTheme="majorHAnsi" w:eastAsiaTheme="majorHAnsi" w:hAnsiTheme="majorHAnsi"/>
        </w:rPr>
      </w:pPr>
    </w:p>
    <w:p w:rsidR="00177377" w:rsidRPr="001E6376" w:rsidRDefault="00177377" w:rsidP="001E6376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</w:rPr>
      </w:pPr>
      <w:r w:rsidRPr="001E6376">
        <w:rPr>
          <w:rFonts w:asciiTheme="majorHAnsi" w:eastAsiaTheme="majorHAnsi" w:hAnsiTheme="majorHAnsi" w:hint="eastAsia"/>
          <w:b/>
        </w:rPr>
        <w:t>address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1"/>
        <w:gridCol w:w="1775"/>
        <w:gridCol w:w="1456"/>
        <w:gridCol w:w="1262"/>
        <w:gridCol w:w="1535"/>
        <w:gridCol w:w="1543"/>
        <w:gridCol w:w="1679"/>
        <w:gridCol w:w="2410"/>
      </w:tblGrid>
      <w:tr w:rsidR="00177377" w:rsidRPr="00224C23" w:rsidTr="00124219">
        <w:trPr>
          <w:trHeight w:val="353"/>
        </w:trPr>
        <w:tc>
          <w:tcPr>
            <w:tcW w:w="2341" w:type="dxa"/>
            <w:shd w:val="clear" w:color="auto" w:fill="FBD4B4" w:themeFill="accent6" w:themeFillTint="66"/>
            <w:vAlign w:val="center"/>
          </w:tcPr>
          <w:p w:rsidR="00177377" w:rsidRPr="00224C23" w:rsidRDefault="00177377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75" w:type="dxa"/>
            <w:shd w:val="clear" w:color="auto" w:fill="FBD4B4" w:themeFill="accent6" w:themeFillTint="66"/>
            <w:vAlign w:val="center"/>
          </w:tcPr>
          <w:p w:rsidR="00177377" w:rsidRPr="00224C23" w:rsidRDefault="00177377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56" w:type="dxa"/>
            <w:shd w:val="clear" w:color="auto" w:fill="FBD4B4" w:themeFill="accent6" w:themeFillTint="66"/>
            <w:vAlign w:val="center"/>
          </w:tcPr>
          <w:p w:rsidR="00177377" w:rsidRPr="00224C23" w:rsidRDefault="00177377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62" w:type="dxa"/>
            <w:shd w:val="clear" w:color="auto" w:fill="FBD4B4" w:themeFill="accent6" w:themeFillTint="66"/>
            <w:vAlign w:val="center"/>
          </w:tcPr>
          <w:p w:rsidR="00177377" w:rsidRPr="00224C23" w:rsidRDefault="00177377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177377" w:rsidRPr="00224C23" w:rsidRDefault="00177377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543" w:type="dxa"/>
            <w:shd w:val="clear" w:color="auto" w:fill="FBD4B4" w:themeFill="accent6" w:themeFillTint="66"/>
            <w:vAlign w:val="center"/>
          </w:tcPr>
          <w:p w:rsidR="00177377" w:rsidRPr="00224C23" w:rsidRDefault="00177377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679" w:type="dxa"/>
            <w:shd w:val="clear" w:color="auto" w:fill="FBD4B4" w:themeFill="accent6" w:themeFillTint="66"/>
            <w:vAlign w:val="center"/>
          </w:tcPr>
          <w:p w:rsidR="00177377" w:rsidRPr="00224C23" w:rsidRDefault="00177377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177377" w:rsidRPr="00224C23" w:rsidRDefault="00177377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224C23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address_no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(5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K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소번호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location_no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(5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locations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location_no</w:t>
            </w:r>
            <w:proofErr w:type="spellEnd"/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역번호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city</w:t>
            </w:r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20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도시명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ost_no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20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우편번호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street_address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100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도로명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주소</w:t>
            </w:r>
          </w:p>
        </w:tc>
      </w:tr>
    </w:tbl>
    <w:p w:rsidR="00177377" w:rsidRPr="00224C23" w:rsidRDefault="00177377" w:rsidP="002C37E7">
      <w:pPr>
        <w:rPr>
          <w:rFonts w:asciiTheme="majorHAnsi" w:eastAsiaTheme="majorHAnsi" w:hAnsiTheme="majorHAnsi"/>
        </w:rPr>
      </w:pPr>
    </w:p>
    <w:p w:rsidR="002C37E7" w:rsidRPr="001E6376" w:rsidRDefault="009A6D12" w:rsidP="001E6376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</w:rPr>
      </w:pPr>
      <w:r w:rsidRPr="001E6376">
        <w:rPr>
          <w:rFonts w:asciiTheme="majorHAnsi" w:eastAsiaTheme="majorHAnsi" w:hAnsiTheme="majorHAnsi"/>
          <w:b/>
        </w:rPr>
        <w:t>D</w:t>
      </w:r>
      <w:r w:rsidR="008554D6" w:rsidRPr="001E6376">
        <w:rPr>
          <w:rFonts w:asciiTheme="majorHAnsi" w:eastAsiaTheme="majorHAnsi" w:hAnsiTheme="majorHAnsi" w:hint="eastAsia"/>
          <w:b/>
        </w:rPr>
        <w:t>epartment</w:t>
      </w:r>
      <w:r w:rsidRPr="001E6376">
        <w:rPr>
          <w:rFonts w:asciiTheme="majorHAnsi" w:eastAsiaTheme="majorHAnsi" w:hAnsiTheme="majorHAnsi" w:hint="eastAsia"/>
          <w:b/>
        </w:rPr>
        <w:t>s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759"/>
        <w:gridCol w:w="1443"/>
        <w:gridCol w:w="1541"/>
        <w:gridCol w:w="1492"/>
        <w:gridCol w:w="1511"/>
        <w:gridCol w:w="1638"/>
        <w:gridCol w:w="2348"/>
      </w:tblGrid>
      <w:tr w:rsidR="002C37E7" w:rsidRPr="00224C23" w:rsidTr="001E6376">
        <w:trPr>
          <w:trHeight w:val="353"/>
        </w:trPr>
        <w:tc>
          <w:tcPr>
            <w:tcW w:w="2269" w:type="dxa"/>
            <w:shd w:val="clear" w:color="auto" w:fill="FBD4B4" w:themeFill="accent6" w:themeFillTint="66"/>
            <w:vAlign w:val="center"/>
          </w:tcPr>
          <w:p w:rsidR="002C37E7" w:rsidRPr="00224C23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59" w:type="dxa"/>
            <w:shd w:val="clear" w:color="auto" w:fill="FBD4B4" w:themeFill="accent6" w:themeFillTint="66"/>
            <w:vAlign w:val="center"/>
          </w:tcPr>
          <w:p w:rsidR="002C37E7" w:rsidRPr="00224C23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43" w:type="dxa"/>
            <w:shd w:val="clear" w:color="auto" w:fill="FBD4B4" w:themeFill="accent6" w:themeFillTint="66"/>
            <w:vAlign w:val="center"/>
          </w:tcPr>
          <w:p w:rsidR="002C37E7" w:rsidRPr="00224C23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541" w:type="dxa"/>
            <w:shd w:val="clear" w:color="auto" w:fill="FBD4B4" w:themeFill="accent6" w:themeFillTint="66"/>
            <w:vAlign w:val="center"/>
          </w:tcPr>
          <w:p w:rsidR="002C37E7" w:rsidRPr="00224C23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492" w:type="dxa"/>
            <w:shd w:val="clear" w:color="auto" w:fill="FBD4B4" w:themeFill="accent6" w:themeFillTint="66"/>
            <w:vAlign w:val="center"/>
          </w:tcPr>
          <w:p w:rsidR="002C37E7" w:rsidRPr="00224C23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511" w:type="dxa"/>
            <w:shd w:val="clear" w:color="auto" w:fill="FBD4B4" w:themeFill="accent6" w:themeFillTint="66"/>
            <w:vAlign w:val="center"/>
          </w:tcPr>
          <w:p w:rsidR="002C37E7" w:rsidRPr="00224C23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638" w:type="dxa"/>
            <w:shd w:val="clear" w:color="auto" w:fill="FBD4B4" w:themeFill="accent6" w:themeFillTint="66"/>
            <w:vAlign w:val="center"/>
          </w:tcPr>
          <w:p w:rsidR="002C37E7" w:rsidRPr="00224C23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348" w:type="dxa"/>
            <w:shd w:val="clear" w:color="auto" w:fill="FBD4B4" w:themeFill="accent6" w:themeFillTint="66"/>
            <w:vAlign w:val="center"/>
          </w:tcPr>
          <w:p w:rsidR="002C37E7" w:rsidRPr="00224C23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224C23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1E6376" w:rsidRPr="00224C23" w:rsidTr="001E6376">
        <w:trPr>
          <w:trHeight w:val="353"/>
        </w:trPr>
        <w:tc>
          <w:tcPr>
            <w:tcW w:w="226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dept_no</w:t>
            </w:r>
            <w:proofErr w:type="spellEnd"/>
          </w:p>
        </w:tc>
        <w:tc>
          <w:tcPr>
            <w:tcW w:w="175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(5)</w:t>
            </w:r>
          </w:p>
        </w:tc>
        <w:tc>
          <w:tcPr>
            <w:tcW w:w="14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K</w:t>
            </w:r>
          </w:p>
        </w:tc>
        <w:tc>
          <w:tcPr>
            <w:tcW w:w="15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49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3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4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부서번호</w:t>
            </w:r>
          </w:p>
        </w:tc>
      </w:tr>
      <w:tr w:rsidR="001E6376" w:rsidRPr="00224C23" w:rsidTr="001E6376">
        <w:trPr>
          <w:trHeight w:val="353"/>
        </w:trPr>
        <w:tc>
          <w:tcPr>
            <w:tcW w:w="226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address_no</w:t>
            </w:r>
            <w:proofErr w:type="spellEnd"/>
          </w:p>
        </w:tc>
        <w:tc>
          <w:tcPr>
            <w:tcW w:w="175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(5)</w:t>
            </w:r>
          </w:p>
        </w:tc>
        <w:tc>
          <w:tcPr>
            <w:tcW w:w="14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5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49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address</w:t>
            </w:r>
          </w:p>
        </w:tc>
        <w:tc>
          <w:tcPr>
            <w:tcW w:w="151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address_no</w:t>
            </w:r>
            <w:proofErr w:type="spellEnd"/>
          </w:p>
        </w:tc>
        <w:tc>
          <w:tcPr>
            <w:tcW w:w="163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4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소번호</w:t>
            </w:r>
          </w:p>
        </w:tc>
      </w:tr>
      <w:tr w:rsidR="001E6376" w:rsidRPr="00224C23" w:rsidTr="001E6376">
        <w:trPr>
          <w:trHeight w:val="353"/>
        </w:trPr>
        <w:tc>
          <w:tcPr>
            <w:tcW w:w="226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dept_name</w:t>
            </w:r>
            <w:proofErr w:type="spellEnd"/>
          </w:p>
        </w:tc>
        <w:tc>
          <w:tcPr>
            <w:tcW w:w="175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20)</w:t>
            </w:r>
          </w:p>
        </w:tc>
        <w:tc>
          <w:tcPr>
            <w:tcW w:w="14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49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1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3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4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부서이름</w:t>
            </w:r>
          </w:p>
        </w:tc>
      </w:tr>
    </w:tbl>
    <w:p w:rsidR="002C37E7" w:rsidRPr="00224C23" w:rsidRDefault="002C37E7" w:rsidP="002C37E7">
      <w:pPr>
        <w:rPr>
          <w:rFonts w:asciiTheme="majorHAnsi" w:eastAsiaTheme="majorHAnsi" w:hAnsiTheme="majorHAnsi"/>
        </w:rPr>
      </w:pPr>
    </w:p>
    <w:p w:rsidR="002C37E7" w:rsidRPr="001E6376" w:rsidRDefault="00AC4281" w:rsidP="001E6376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</w:rPr>
      </w:pPr>
      <w:r w:rsidRPr="001E6376">
        <w:rPr>
          <w:rFonts w:asciiTheme="majorHAnsi" w:eastAsiaTheme="majorHAnsi" w:hAnsiTheme="majorHAnsi" w:hint="eastAsia"/>
          <w:b/>
        </w:rPr>
        <w:t>jobs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1"/>
        <w:gridCol w:w="1775"/>
        <w:gridCol w:w="1456"/>
        <w:gridCol w:w="1262"/>
        <w:gridCol w:w="1535"/>
        <w:gridCol w:w="1543"/>
        <w:gridCol w:w="1679"/>
        <w:gridCol w:w="2410"/>
      </w:tblGrid>
      <w:tr w:rsidR="008554D6" w:rsidRPr="00224C23" w:rsidTr="00244A91">
        <w:trPr>
          <w:trHeight w:val="353"/>
        </w:trPr>
        <w:tc>
          <w:tcPr>
            <w:tcW w:w="2341" w:type="dxa"/>
            <w:shd w:val="clear" w:color="auto" w:fill="FBD4B4" w:themeFill="accent6" w:themeFillTint="66"/>
            <w:vAlign w:val="center"/>
          </w:tcPr>
          <w:p w:rsidR="008554D6" w:rsidRPr="00224C23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75" w:type="dxa"/>
            <w:shd w:val="clear" w:color="auto" w:fill="FBD4B4" w:themeFill="accent6" w:themeFillTint="66"/>
            <w:vAlign w:val="center"/>
          </w:tcPr>
          <w:p w:rsidR="008554D6" w:rsidRPr="00224C23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56" w:type="dxa"/>
            <w:shd w:val="clear" w:color="auto" w:fill="FBD4B4" w:themeFill="accent6" w:themeFillTint="66"/>
            <w:vAlign w:val="center"/>
          </w:tcPr>
          <w:p w:rsidR="008554D6" w:rsidRPr="00224C23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62" w:type="dxa"/>
            <w:shd w:val="clear" w:color="auto" w:fill="FBD4B4" w:themeFill="accent6" w:themeFillTint="66"/>
            <w:vAlign w:val="center"/>
          </w:tcPr>
          <w:p w:rsidR="008554D6" w:rsidRPr="00224C23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8554D6" w:rsidRPr="00224C23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543" w:type="dxa"/>
            <w:shd w:val="clear" w:color="auto" w:fill="FBD4B4" w:themeFill="accent6" w:themeFillTint="66"/>
            <w:vAlign w:val="center"/>
          </w:tcPr>
          <w:p w:rsidR="008554D6" w:rsidRPr="00224C23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679" w:type="dxa"/>
            <w:shd w:val="clear" w:color="auto" w:fill="FBD4B4" w:themeFill="accent6" w:themeFillTint="66"/>
            <w:vAlign w:val="center"/>
          </w:tcPr>
          <w:p w:rsidR="008554D6" w:rsidRPr="00224C23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8554D6" w:rsidRPr="00224C23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224C23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1E6376" w:rsidRPr="00224C23" w:rsidTr="00244A91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job_no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K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직무코드</w:t>
            </w:r>
          </w:p>
        </w:tc>
      </w:tr>
      <w:tr w:rsidR="001E6376" w:rsidRPr="00224C23" w:rsidTr="00244A91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job_name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30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직무명</w:t>
            </w:r>
            <w:proofErr w:type="spellEnd"/>
          </w:p>
        </w:tc>
      </w:tr>
    </w:tbl>
    <w:p w:rsidR="00394E3D" w:rsidRPr="00224C23" w:rsidRDefault="00394E3D" w:rsidP="00C76E53">
      <w:pPr>
        <w:rPr>
          <w:rFonts w:asciiTheme="majorHAnsi" w:eastAsiaTheme="majorHAnsi" w:hAnsiTheme="majorHAnsi"/>
        </w:rPr>
      </w:pPr>
    </w:p>
    <w:p w:rsidR="00394E3D" w:rsidRPr="001E6376" w:rsidRDefault="00394E3D" w:rsidP="001E6376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</w:rPr>
      </w:pPr>
      <w:r w:rsidRPr="001E6376">
        <w:rPr>
          <w:rFonts w:asciiTheme="majorHAnsi" w:eastAsiaTheme="majorHAnsi" w:hAnsiTheme="majorHAnsi" w:hint="eastAsia"/>
          <w:b/>
        </w:rPr>
        <w:lastRenderedPageBreak/>
        <w:t>commissions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1"/>
        <w:gridCol w:w="1775"/>
        <w:gridCol w:w="1456"/>
        <w:gridCol w:w="1262"/>
        <w:gridCol w:w="1535"/>
        <w:gridCol w:w="1543"/>
        <w:gridCol w:w="1679"/>
        <w:gridCol w:w="2410"/>
      </w:tblGrid>
      <w:tr w:rsidR="00394E3D" w:rsidRPr="00224C23" w:rsidTr="00124219">
        <w:trPr>
          <w:trHeight w:val="353"/>
        </w:trPr>
        <w:tc>
          <w:tcPr>
            <w:tcW w:w="2341" w:type="dxa"/>
            <w:shd w:val="clear" w:color="auto" w:fill="FBD4B4" w:themeFill="accent6" w:themeFillTint="66"/>
            <w:vAlign w:val="center"/>
          </w:tcPr>
          <w:p w:rsidR="00394E3D" w:rsidRPr="00224C23" w:rsidRDefault="00394E3D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75" w:type="dxa"/>
            <w:shd w:val="clear" w:color="auto" w:fill="FBD4B4" w:themeFill="accent6" w:themeFillTint="66"/>
            <w:vAlign w:val="center"/>
          </w:tcPr>
          <w:p w:rsidR="00394E3D" w:rsidRPr="00224C23" w:rsidRDefault="00394E3D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56" w:type="dxa"/>
            <w:shd w:val="clear" w:color="auto" w:fill="FBD4B4" w:themeFill="accent6" w:themeFillTint="66"/>
            <w:vAlign w:val="center"/>
          </w:tcPr>
          <w:p w:rsidR="00394E3D" w:rsidRPr="00224C23" w:rsidRDefault="00394E3D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62" w:type="dxa"/>
            <w:shd w:val="clear" w:color="auto" w:fill="FBD4B4" w:themeFill="accent6" w:themeFillTint="66"/>
            <w:vAlign w:val="center"/>
          </w:tcPr>
          <w:p w:rsidR="00394E3D" w:rsidRPr="00224C23" w:rsidRDefault="00394E3D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394E3D" w:rsidRPr="00224C23" w:rsidRDefault="00394E3D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543" w:type="dxa"/>
            <w:shd w:val="clear" w:color="auto" w:fill="FBD4B4" w:themeFill="accent6" w:themeFillTint="66"/>
            <w:vAlign w:val="center"/>
          </w:tcPr>
          <w:p w:rsidR="00394E3D" w:rsidRPr="00224C23" w:rsidRDefault="00394E3D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679" w:type="dxa"/>
            <w:shd w:val="clear" w:color="auto" w:fill="FBD4B4" w:themeFill="accent6" w:themeFillTint="66"/>
            <w:vAlign w:val="center"/>
          </w:tcPr>
          <w:p w:rsidR="00394E3D" w:rsidRPr="00224C23" w:rsidRDefault="00394E3D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394E3D" w:rsidRPr="00224C23" w:rsidRDefault="00394E3D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224C23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commission_no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K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커미션 등급코드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commission_rate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(3,3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커미션 비율</w:t>
            </w:r>
          </w:p>
        </w:tc>
      </w:tr>
    </w:tbl>
    <w:p w:rsidR="00394E3D" w:rsidRPr="00224C23" w:rsidRDefault="00394E3D" w:rsidP="00394E3D">
      <w:pPr>
        <w:rPr>
          <w:rFonts w:asciiTheme="majorHAnsi" w:eastAsiaTheme="majorHAnsi" w:hAnsiTheme="majorHAnsi"/>
        </w:rPr>
      </w:pPr>
    </w:p>
    <w:p w:rsidR="00EE0BDF" w:rsidRPr="00224C23" w:rsidRDefault="00EE0BDF" w:rsidP="00EE0BDF">
      <w:pPr>
        <w:rPr>
          <w:rFonts w:asciiTheme="majorHAnsi" w:eastAsiaTheme="majorHAnsi" w:hAnsiTheme="majorHAnsi"/>
        </w:rPr>
      </w:pPr>
    </w:p>
    <w:p w:rsidR="00EE0BDF" w:rsidRPr="001E6376" w:rsidRDefault="00EE0BDF" w:rsidP="001E6376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</w:rPr>
      </w:pPr>
      <w:r w:rsidRPr="001E6376">
        <w:rPr>
          <w:rFonts w:asciiTheme="majorHAnsi" w:eastAsiaTheme="majorHAnsi" w:hAnsiTheme="majorHAnsi" w:hint="eastAsia"/>
          <w:b/>
        </w:rPr>
        <w:t>employees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2"/>
        <w:gridCol w:w="1772"/>
        <w:gridCol w:w="1453"/>
        <w:gridCol w:w="1255"/>
        <w:gridCol w:w="1533"/>
        <w:gridCol w:w="1593"/>
        <w:gridCol w:w="1670"/>
        <w:gridCol w:w="2393"/>
      </w:tblGrid>
      <w:tr w:rsidR="00EE0BDF" w:rsidRPr="00224C23" w:rsidTr="001E6376">
        <w:trPr>
          <w:trHeight w:val="353"/>
        </w:trPr>
        <w:tc>
          <w:tcPr>
            <w:tcW w:w="2332" w:type="dxa"/>
            <w:shd w:val="clear" w:color="auto" w:fill="FBD4B4" w:themeFill="accent6" w:themeFillTint="66"/>
            <w:vAlign w:val="center"/>
          </w:tcPr>
          <w:p w:rsidR="00EE0BDF" w:rsidRPr="00224C23" w:rsidRDefault="00EE0BDF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72" w:type="dxa"/>
            <w:shd w:val="clear" w:color="auto" w:fill="FBD4B4" w:themeFill="accent6" w:themeFillTint="66"/>
            <w:vAlign w:val="center"/>
          </w:tcPr>
          <w:p w:rsidR="00EE0BDF" w:rsidRPr="00224C23" w:rsidRDefault="00EE0BDF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53" w:type="dxa"/>
            <w:shd w:val="clear" w:color="auto" w:fill="FBD4B4" w:themeFill="accent6" w:themeFillTint="66"/>
            <w:vAlign w:val="center"/>
          </w:tcPr>
          <w:p w:rsidR="00EE0BDF" w:rsidRPr="00224C23" w:rsidRDefault="00EE0BDF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55" w:type="dxa"/>
            <w:shd w:val="clear" w:color="auto" w:fill="FBD4B4" w:themeFill="accent6" w:themeFillTint="66"/>
            <w:vAlign w:val="center"/>
          </w:tcPr>
          <w:p w:rsidR="00EE0BDF" w:rsidRPr="00224C23" w:rsidRDefault="00EE0BDF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33" w:type="dxa"/>
            <w:shd w:val="clear" w:color="auto" w:fill="FBD4B4" w:themeFill="accent6" w:themeFillTint="66"/>
            <w:vAlign w:val="center"/>
          </w:tcPr>
          <w:p w:rsidR="00EE0BDF" w:rsidRPr="00224C23" w:rsidRDefault="00EE0BDF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593" w:type="dxa"/>
            <w:shd w:val="clear" w:color="auto" w:fill="FBD4B4" w:themeFill="accent6" w:themeFillTint="66"/>
            <w:vAlign w:val="center"/>
          </w:tcPr>
          <w:p w:rsidR="00EE0BDF" w:rsidRPr="00224C23" w:rsidRDefault="00EE0BDF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670" w:type="dxa"/>
            <w:shd w:val="clear" w:color="auto" w:fill="FBD4B4" w:themeFill="accent6" w:themeFillTint="66"/>
            <w:vAlign w:val="center"/>
          </w:tcPr>
          <w:p w:rsidR="00EE0BDF" w:rsidRPr="00224C23" w:rsidRDefault="00EE0BDF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393" w:type="dxa"/>
            <w:shd w:val="clear" w:color="auto" w:fill="FBD4B4" w:themeFill="accent6" w:themeFillTint="66"/>
            <w:vAlign w:val="center"/>
          </w:tcPr>
          <w:p w:rsidR="00EE0BDF" w:rsidRPr="00224C23" w:rsidRDefault="00EE0BDF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224C23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1E6376" w:rsidRPr="00224C23" w:rsidTr="001E6376">
        <w:trPr>
          <w:trHeight w:val="353"/>
        </w:trPr>
        <w:tc>
          <w:tcPr>
            <w:tcW w:w="233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employee_no</w:t>
            </w:r>
            <w:proofErr w:type="spellEnd"/>
          </w:p>
        </w:tc>
        <w:tc>
          <w:tcPr>
            <w:tcW w:w="177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5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K</w:t>
            </w:r>
          </w:p>
        </w:tc>
        <w:tc>
          <w:tcPr>
            <w:tcW w:w="12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직원번호</w:t>
            </w:r>
          </w:p>
        </w:tc>
      </w:tr>
      <w:tr w:rsidR="001E6376" w:rsidRPr="00224C23" w:rsidTr="001E6376">
        <w:trPr>
          <w:trHeight w:val="353"/>
        </w:trPr>
        <w:tc>
          <w:tcPr>
            <w:tcW w:w="233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commission_no</w:t>
            </w:r>
            <w:proofErr w:type="spellEnd"/>
          </w:p>
        </w:tc>
        <w:tc>
          <w:tcPr>
            <w:tcW w:w="177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5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commissions</w:t>
            </w:r>
          </w:p>
        </w:tc>
        <w:tc>
          <w:tcPr>
            <w:tcW w:w="15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commission_no</w:t>
            </w:r>
            <w:proofErr w:type="spellEnd"/>
          </w:p>
        </w:tc>
        <w:tc>
          <w:tcPr>
            <w:tcW w:w="167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커미션 등급코드</w:t>
            </w:r>
          </w:p>
        </w:tc>
      </w:tr>
      <w:tr w:rsidR="001E6376" w:rsidRPr="00224C23" w:rsidTr="001E6376">
        <w:trPr>
          <w:trHeight w:val="353"/>
        </w:trPr>
        <w:tc>
          <w:tcPr>
            <w:tcW w:w="233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job_no</w:t>
            </w:r>
            <w:proofErr w:type="spellEnd"/>
          </w:p>
        </w:tc>
        <w:tc>
          <w:tcPr>
            <w:tcW w:w="177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5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jobs</w:t>
            </w:r>
          </w:p>
        </w:tc>
        <w:tc>
          <w:tcPr>
            <w:tcW w:w="15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job_no</w:t>
            </w:r>
            <w:proofErr w:type="spellEnd"/>
          </w:p>
        </w:tc>
        <w:tc>
          <w:tcPr>
            <w:tcW w:w="167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직무코드</w:t>
            </w:r>
          </w:p>
        </w:tc>
      </w:tr>
      <w:tr w:rsidR="001E6376" w:rsidRPr="00224C23" w:rsidTr="001E6376">
        <w:trPr>
          <w:trHeight w:val="353"/>
        </w:trPr>
        <w:tc>
          <w:tcPr>
            <w:tcW w:w="233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position</w:t>
            </w:r>
          </w:p>
        </w:tc>
        <w:tc>
          <w:tcPr>
            <w:tcW w:w="177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30)</w:t>
            </w:r>
          </w:p>
        </w:tc>
        <w:tc>
          <w:tcPr>
            <w:tcW w:w="145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직급</w:t>
            </w:r>
          </w:p>
        </w:tc>
      </w:tr>
      <w:tr w:rsidR="001E6376" w:rsidRPr="00224C23" w:rsidTr="001E6376">
        <w:trPr>
          <w:trHeight w:val="353"/>
        </w:trPr>
        <w:tc>
          <w:tcPr>
            <w:tcW w:w="233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dept_no</w:t>
            </w:r>
            <w:proofErr w:type="spellEnd"/>
          </w:p>
        </w:tc>
        <w:tc>
          <w:tcPr>
            <w:tcW w:w="177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5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</w:tr>
      <w:tr w:rsidR="001E6376" w:rsidRPr="00224C23" w:rsidTr="001E6376">
        <w:trPr>
          <w:trHeight w:val="353"/>
        </w:trPr>
        <w:tc>
          <w:tcPr>
            <w:tcW w:w="233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salary</w:t>
            </w:r>
          </w:p>
        </w:tc>
        <w:tc>
          <w:tcPr>
            <w:tcW w:w="177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53" w:type="dxa"/>
            <w:vAlign w:val="center"/>
          </w:tcPr>
          <w:p w:rsidR="001E6376" w:rsidRDefault="001E6376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급여</w:t>
            </w:r>
          </w:p>
        </w:tc>
      </w:tr>
      <w:tr w:rsidR="001E6376" w:rsidRPr="00224C23" w:rsidTr="001E6376">
        <w:trPr>
          <w:trHeight w:val="353"/>
        </w:trPr>
        <w:tc>
          <w:tcPr>
            <w:tcW w:w="233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comments</w:t>
            </w:r>
          </w:p>
        </w:tc>
        <w:tc>
          <w:tcPr>
            <w:tcW w:w="177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80)</w:t>
            </w:r>
          </w:p>
        </w:tc>
        <w:tc>
          <w:tcPr>
            <w:tcW w:w="145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견</w:t>
            </w:r>
          </w:p>
        </w:tc>
      </w:tr>
      <w:tr w:rsidR="001E6376" w:rsidRPr="00224C23" w:rsidTr="001E6376">
        <w:trPr>
          <w:trHeight w:val="353"/>
        </w:trPr>
        <w:tc>
          <w:tcPr>
            <w:tcW w:w="233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employee_id</w:t>
            </w:r>
            <w:proofErr w:type="spellEnd"/>
          </w:p>
        </w:tc>
        <w:tc>
          <w:tcPr>
            <w:tcW w:w="177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30)</w:t>
            </w:r>
          </w:p>
        </w:tc>
        <w:tc>
          <w:tcPr>
            <w:tcW w:w="145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UK</w:t>
            </w:r>
          </w:p>
        </w:tc>
        <w:tc>
          <w:tcPr>
            <w:tcW w:w="12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ID</w:t>
            </w:r>
          </w:p>
        </w:tc>
      </w:tr>
      <w:tr w:rsidR="001E6376" w:rsidRPr="00224C23" w:rsidTr="001E6376">
        <w:trPr>
          <w:trHeight w:val="353"/>
        </w:trPr>
        <w:tc>
          <w:tcPr>
            <w:tcW w:w="233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last_name</w:t>
            </w:r>
            <w:proofErr w:type="spellEnd"/>
          </w:p>
        </w:tc>
        <w:tc>
          <w:tcPr>
            <w:tcW w:w="177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30)</w:t>
            </w:r>
          </w:p>
        </w:tc>
        <w:tc>
          <w:tcPr>
            <w:tcW w:w="145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성</w:t>
            </w:r>
          </w:p>
        </w:tc>
      </w:tr>
      <w:tr w:rsidR="001E6376" w:rsidRPr="00224C23" w:rsidTr="001E6376">
        <w:trPr>
          <w:trHeight w:val="353"/>
        </w:trPr>
        <w:tc>
          <w:tcPr>
            <w:tcW w:w="233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hiredate</w:t>
            </w:r>
            <w:proofErr w:type="spellEnd"/>
          </w:p>
        </w:tc>
        <w:tc>
          <w:tcPr>
            <w:tcW w:w="177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DATE</w:t>
            </w:r>
          </w:p>
        </w:tc>
        <w:tc>
          <w:tcPr>
            <w:tcW w:w="145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입사일</w:t>
            </w:r>
          </w:p>
        </w:tc>
      </w:tr>
      <w:tr w:rsidR="001E6376" w:rsidRPr="00224C23" w:rsidTr="001E6376">
        <w:trPr>
          <w:trHeight w:val="353"/>
        </w:trPr>
        <w:tc>
          <w:tcPr>
            <w:tcW w:w="233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first_name</w:t>
            </w:r>
            <w:proofErr w:type="spellEnd"/>
          </w:p>
        </w:tc>
        <w:tc>
          <w:tcPr>
            <w:tcW w:w="177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30)</w:t>
            </w:r>
          </w:p>
        </w:tc>
        <w:tc>
          <w:tcPr>
            <w:tcW w:w="145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이름</w:t>
            </w:r>
          </w:p>
        </w:tc>
      </w:tr>
      <w:tr w:rsidR="001E6376" w:rsidRPr="00224C23" w:rsidTr="001E6376">
        <w:trPr>
          <w:trHeight w:val="353"/>
        </w:trPr>
        <w:tc>
          <w:tcPr>
            <w:tcW w:w="233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employee_pw</w:t>
            </w:r>
            <w:proofErr w:type="spellEnd"/>
          </w:p>
        </w:tc>
        <w:tc>
          <w:tcPr>
            <w:tcW w:w="177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30)</w:t>
            </w:r>
          </w:p>
        </w:tc>
        <w:tc>
          <w:tcPr>
            <w:tcW w:w="145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9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Password</w:t>
            </w:r>
          </w:p>
        </w:tc>
      </w:tr>
    </w:tbl>
    <w:p w:rsidR="00AB232B" w:rsidRPr="00224C23" w:rsidRDefault="00AB232B" w:rsidP="00AB232B">
      <w:pPr>
        <w:rPr>
          <w:rFonts w:asciiTheme="majorHAnsi" w:eastAsiaTheme="majorHAnsi" w:hAnsiTheme="majorHAnsi"/>
        </w:rPr>
      </w:pPr>
    </w:p>
    <w:p w:rsidR="00C97623" w:rsidRPr="00224C23" w:rsidRDefault="00C97623" w:rsidP="00AB232B">
      <w:pPr>
        <w:rPr>
          <w:rFonts w:asciiTheme="majorHAnsi" w:eastAsiaTheme="majorHAnsi" w:hAnsiTheme="majorHAnsi"/>
          <w:b/>
        </w:rPr>
      </w:pPr>
    </w:p>
    <w:p w:rsidR="00ED67A3" w:rsidRPr="00224C23" w:rsidRDefault="00ED67A3" w:rsidP="00AB232B">
      <w:pPr>
        <w:rPr>
          <w:rFonts w:asciiTheme="majorHAnsi" w:eastAsiaTheme="majorHAnsi" w:hAnsiTheme="majorHAnsi"/>
          <w:b/>
        </w:rPr>
      </w:pPr>
    </w:p>
    <w:p w:rsidR="00ED67A3" w:rsidRPr="00224C23" w:rsidRDefault="00ED67A3" w:rsidP="00AB232B">
      <w:pPr>
        <w:rPr>
          <w:rFonts w:asciiTheme="majorHAnsi" w:eastAsiaTheme="majorHAnsi" w:hAnsiTheme="majorHAnsi"/>
          <w:b/>
        </w:rPr>
      </w:pPr>
    </w:p>
    <w:p w:rsidR="00ED67A3" w:rsidRPr="00224C23" w:rsidRDefault="00ED67A3" w:rsidP="00AB232B">
      <w:pPr>
        <w:rPr>
          <w:rFonts w:asciiTheme="majorHAnsi" w:eastAsiaTheme="majorHAnsi" w:hAnsiTheme="majorHAnsi"/>
          <w:b/>
        </w:rPr>
      </w:pPr>
    </w:p>
    <w:p w:rsidR="00AB232B" w:rsidRPr="001E6376" w:rsidRDefault="00AB232B" w:rsidP="001E6376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</w:rPr>
      </w:pPr>
      <w:r w:rsidRPr="001E6376">
        <w:rPr>
          <w:rFonts w:asciiTheme="majorHAnsi" w:eastAsiaTheme="majorHAnsi" w:hAnsiTheme="majorHAnsi" w:hint="eastAsia"/>
          <w:b/>
        </w:rPr>
        <w:lastRenderedPageBreak/>
        <w:t>customer</w:t>
      </w:r>
      <w:r w:rsidR="001E6376" w:rsidRPr="001E6376">
        <w:rPr>
          <w:rFonts w:asciiTheme="majorHAnsi" w:eastAsiaTheme="majorHAnsi" w:hAnsiTheme="majorHAnsi" w:hint="eastAsia"/>
          <w:b/>
        </w:rPr>
        <w:t>s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1"/>
        <w:gridCol w:w="1775"/>
        <w:gridCol w:w="1456"/>
        <w:gridCol w:w="1262"/>
        <w:gridCol w:w="1535"/>
        <w:gridCol w:w="1543"/>
        <w:gridCol w:w="1679"/>
        <w:gridCol w:w="2410"/>
      </w:tblGrid>
      <w:tr w:rsidR="00AB232B" w:rsidRPr="00224C23" w:rsidTr="00124219">
        <w:trPr>
          <w:trHeight w:val="353"/>
        </w:trPr>
        <w:tc>
          <w:tcPr>
            <w:tcW w:w="2341" w:type="dxa"/>
            <w:shd w:val="clear" w:color="auto" w:fill="FBD4B4" w:themeFill="accent6" w:themeFillTint="66"/>
            <w:vAlign w:val="center"/>
          </w:tcPr>
          <w:p w:rsidR="00AB232B" w:rsidRPr="00224C23" w:rsidRDefault="00AB232B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75" w:type="dxa"/>
            <w:shd w:val="clear" w:color="auto" w:fill="FBD4B4" w:themeFill="accent6" w:themeFillTint="66"/>
            <w:vAlign w:val="center"/>
          </w:tcPr>
          <w:p w:rsidR="00AB232B" w:rsidRPr="00224C23" w:rsidRDefault="00AB232B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56" w:type="dxa"/>
            <w:shd w:val="clear" w:color="auto" w:fill="FBD4B4" w:themeFill="accent6" w:themeFillTint="66"/>
            <w:vAlign w:val="center"/>
          </w:tcPr>
          <w:p w:rsidR="00AB232B" w:rsidRPr="00224C23" w:rsidRDefault="00AB232B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62" w:type="dxa"/>
            <w:shd w:val="clear" w:color="auto" w:fill="FBD4B4" w:themeFill="accent6" w:themeFillTint="66"/>
            <w:vAlign w:val="center"/>
          </w:tcPr>
          <w:p w:rsidR="00AB232B" w:rsidRPr="00224C23" w:rsidRDefault="00AB232B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AB232B" w:rsidRPr="00224C23" w:rsidRDefault="00AB232B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543" w:type="dxa"/>
            <w:shd w:val="clear" w:color="auto" w:fill="FBD4B4" w:themeFill="accent6" w:themeFillTint="66"/>
            <w:vAlign w:val="center"/>
          </w:tcPr>
          <w:p w:rsidR="00AB232B" w:rsidRPr="00224C23" w:rsidRDefault="00AB232B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679" w:type="dxa"/>
            <w:shd w:val="clear" w:color="auto" w:fill="FBD4B4" w:themeFill="accent6" w:themeFillTint="66"/>
            <w:vAlign w:val="center"/>
          </w:tcPr>
          <w:p w:rsidR="00AB232B" w:rsidRPr="00224C23" w:rsidRDefault="00AB232B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AB232B" w:rsidRPr="00224C23" w:rsidRDefault="00AB232B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224C23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customer_no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K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고객번호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employee_no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employees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employee_no</w:t>
            </w:r>
            <w:proofErr w:type="spellEnd"/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직원번호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address_no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(5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ddress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address_no</w:t>
            </w:r>
            <w:proofErr w:type="spellEnd"/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소번호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credit_no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credits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credit_no</w:t>
            </w:r>
            <w:proofErr w:type="spellEnd"/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신용등급 코드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customer_name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30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이름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customer_phone_no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80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전화번호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customer_comment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30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고객사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정보(의견)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customer_id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30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UK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ID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customer_pw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30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패스워드</w:t>
            </w:r>
          </w:p>
        </w:tc>
      </w:tr>
    </w:tbl>
    <w:p w:rsidR="00AB232B" w:rsidRPr="00224C23" w:rsidRDefault="00AB232B" w:rsidP="00AB232B">
      <w:pPr>
        <w:rPr>
          <w:rFonts w:asciiTheme="majorHAnsi" w:eastAsiaTheme="majorHAnsi" w:hAnsiTheme="majorHAnsi"/>
        </w:rPr>
      </w:pPr>
    </w:p>
    <w:p w:rsidR="00A874D8" w:rsidRPr="001E6376" w:rsidRDefault="00A874D8" w:rsidP="001E6376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</w:rPr>
      </w:pPr>
      <w:r w:rsidRPr="001E6376">
        <w:rPr>
          <w:rFonts w:asciiTheme="majorHAnsi" w:eastAsiaTheme="majorHAnsi" w:hAnsiTheme="majorHAnsi" w:hint="eastAsia"/>
          <w:b/>
        </w:rPr>
        <w:t>credits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2"/>
        <w:gridCol w:w="1773"/>
        <w:gridCol w:w="1504"/>
        <w:gridCol w:w="1257"/>
        <w:gridCol w:w="1528"/>
        <w:gridCol w:w="1538"/>
        <w:gridCol w:w="1672"/>
        <w:gridCol w:w="2397"/>
      </w:tblGrid>
      <w:tr w:rsidR="00A874D8" w:rsidRPr="00224C23" w:rsidTr="00124219">
        <w:trPr>
          <w:trHeight w:val="353"/>
        </w:trPr>
        <w:tc>
          <w:tcPr>
            <w:tcW w:w="2341" w:type="dxa"/>
            <w:shd w:val="clear" w:color="auto" w:fill="FBD4B4" w:themeFill="accent6" w:themeFillTint="66"/>
            <w:vAlign w:val="center"/>
          </w:tcPr>
          <w:p w:rsidR="00A874D8" w:rsidRPr="00224C23" w:rsidRDefault="00A874D8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75" w:type="dxa"/>
            <w:shd w:val="clear" w:color="auto" w:fill="FBD4B4" w:themeFill="accent6" w:themeFillTint="66"/>
            <w:vAlign w:val="center"/>
          </w:tcPr>
          <w:p w:rsidR="00A874D8" w:rsidRPr="00224C23" w:rsidRDefault="00A874D8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56" w:type="dxa"/>
            <w:shd w:val="clear" w:color="auto" w:fill="FBD4B4" w:themeFill="accent6" w:themeFillTint="66"/>
            <w:vAlign w:val="center"/>
          </w:tcPr>
          <w:p w:rsidR="00A874D8" w:rsidRPr="00224C23" w:rsidRDefault="00A874D8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62" w:type="dxa"/>
            <w:shd w:val="clear" w:color="auto" w:fill="FBD4B4" w:themeFill="accent6" w:themeFillTint="66"/>
            <w:vAlign w:val="center"/>
          </w:tcPr>
          <w:p w:rsidR="00A874D8" w:rsidRPr="00224C23" w:rsidRDefault="00A874D8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A874D8" w:rsidRPr="00224C23" w:rsidRDefault="00A874D8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543" w:type="dxa"/>
            <w:shd w:val="clear" w:color="auto" w:fill="FBD4B4" w:themeFill="accent6" w:themeFillTint="66"/>
            <w:vAlign w:val="center"/>
          </w:tcPr>
          <w:p w:rsidR="00A874D8" w:rsidRPr="00224C23" w:rsidRDefault="00A874D8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679" w:type="dxa"/>
            <w:shd w:val="clear" w:color="auto" w:fill="FBD4B4" w:themeFill="accent6" w:themeFillTint="66"/>
            <w:vAlign w:val="center"/>
          </w:tcPr>
          <w:p w:rsidR="00A874D8" w:rsidRPr="00224C23" w:rsidRDefault="00A874D8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A874D8" w:rsidRPr="00224C23" w:rsidRDefault="00A874D8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224C23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credit_no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K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신용등급 코드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credit_name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30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CK('EXCELLENT', 'GOOD', 'POOR')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신용등급명</w:t>
            </w:r>
            <w:proofErr w:type="spellEnd"/>
          </w:p>
        </w:tc>
      </w:tr>
    </w:tbl>
    <w:p w:rsidR="003024E7" w:rsidRDefault="003024E7" w:rsidP="003024E7">
      <w:pPr>
        <w:rPr>
          <w:rFonts w:asciiTheme="majorHAnsi" w:eastAsiaTheme="majorHAnsi" w:hAnsiTheme="majorHAnsi" w:hint="eastAsia"/>
        </w:rPr>
      </w:pPr>
    </w:p>
    <w:p w:rsidR="001E6376" w:rsidRDefault="001E6376" w:rsidP="003024E7">
      <w:pPr>
        <w:rPr>
          <w:rFonts w:asciiTheme="majorHAnsi" w:eastAsiaTheme="majorHAnsi" w:hAnsiTheme="majorHAnsi" w:hint="eastAsia"/>
        </w:rPr>
      </w:pPr>
    </w:p>
    <w:p w:rsidR="001E6376" w:rsidRDefault="001E6376" w:rsidP="003024E7">
      <w:pPr>
        <w:rPr>
          <w:rFonts w:asciiTheme="majorHAnsi" w:eastAsiaTheme="majorHAnsi" w:hAnsiTheme="majorHAnsi" w:hint="eastAsia"/>
        </w:rPr>
      </w:pPr>
    </w:p>
    <w:p w:rsidR="001E6376" w:rsidRDefault="001E6376" w:rsidP="003024E7">
      <w:pPr>
        <w:rPr>
          <w:rFonts w:asciiTheme="majorHAnsi" w:eastAsiaTheme="majorHAnsi" w:hAnsiTheme="majorHAnsi" w:hint="eastAsia"/>
        </w:rPr>
      </w:pPr>
    </w:p>
    <w:p w:rsidR="001E6376" w:rsidRDefault="001E6376" w:rsidP="003024E7">
      <w:pPr>
        <w:rPr>
          <w:rFonts w:asciiTheme="majorHAnsi" w:eastAsiaTheme="majorHAnsi" w:hAnsiTheme="majorHAnsi" w:hint="eastAsia"/>
        </w:rPr>
      </w:pPr>
    </w:p>
    <w:p w:rsidR="001E6376" w:rsidRDefault="001E6376" w:rsidP="003024E7">
      <w:pPr>
        <w:rPr>
          <w:rFonts w:asciiTheme="majorHAnsi" w:eastAsiaTheme="majorHAnsi" w:hAnsiTheme="majorHAnsi" w:hint="eastAsia"/>
        </w:rPr>
      </w:pPr>
    </w:p>
    <w:p w:rsidR="001E6376" w:rsidRPr="00224C23" w:rsidRDefault="001E6376" w:rsidP="003024E7">
      <w:pPr>
        <w:rPr>
          <w:rFonts w:asciiTheme="majorHAnsi" w:eastAsiaTheme="majorHAnsi" w:hAnsiTheme="majorHAnsi"/>
        </w:rPr>
      </w:pPr>
    </w:p>
    <w:p w:rsidR="003024E7" w:rsidRPr="001E6376" w:rsidRDefault="003024E7" w:rsidP="001E6376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</w:rPr>
      </w:pPr>
      <w:proofErr w:type="spellStart"/>
      <w:r w:rsidRPr="001E6376">
        <w:rPr>
          <w:rFonts w:asciiTheme="majorHAnsi" w:eastAsiaTheme="majorHAnsi" w:hAnsiTheme="majorHAnsi" w:hint="eastAsia"/>
          <w:b/>
        </w:rPr>
        <w:lastRenderedPageBreak/>
        <w:t>order_items</w:t>
      </w:r>
      <w:proofErr w:type="spellEnd"/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766"/>
        <w:gridCol w:w="1446"/>
        <w:gridCol w:w="1240"/>
        <w:gridCol w:w="1504"/>
        <w:gridCol w:w="1520"/>
        <w:gridCol w:w="1650"/>
        <w:gridCol w:w="2355"/>
      </w:tblGrid>
      <w:tr w:rsidR="003024E7" w:rsidRPr="00224C23" w:rsidTr="00495008">
        <w:trPr>
          <w:trHeight w:val="353"/>
        </w:trPr>
        <w:tc>
          <w:tcPr>
            <w:tcW w:w="2520" w:type="dxa"/>
            <w:shd w:val="clear" w:color="auto" w:fill="FBD4B4" w:themeFill="accent6" w:themeFillTint="66"/>
            <w:vAlign w:val="center"/>
          </w:tcPr>
          <w:p w:rsidR="003024E7" w:rsidRPr="00224C23" w:rsidRDefault="003024E7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66" w:type="dxa"/>
            <w:shd w:val="clear" w:color="auto" w:fill="FBD4B4" w:themeFill="accent6" w:themeFillTint="66"/>
            <w:vAlign w:val="center"/>
          </w:tcPr>
          <w:p w:rsidR="003024E7" w:rsidRPr="00224C23" w:rsidRDefault="003024E7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46" w:type="dxa"/>
            <w:shd w:val="clear" w:color="auto" w:fill="FBD4B4" w:themeFill="accent6" w:themeFillTint="66"/>
            <w:vAlign w:val="center"/>
          </w:tcPr>
          <w:p w:rsidR="003024E7" w:rsidRPr="00224C23" w:rsidRDefault="003024E7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40" w:type="dxa"/>
            <w:shd w:val="clear" w:color="auto" w:fill="FBD4B4" w:themeFill="accent6" w:themeFillTint="66"/>
            <w:vAlign w:val="center"/>
          </w:tcPr>
          <w:p w:rsidR="003024E7" w:rsidRPr="00224C23" w:rsidRDefault="003024E7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04" w:type="dxa"/>
            <w:shd w:val="clear" w:color="auto" w:fill="FBD4B4" w:themeFill="accent6" w:themeFillTint="66"/>
            <w:vAlign w:val="center"/>
          </w:tcPr>
          <w:p w:rsidR="003024E7" w:rsidRPr="00224C23" w:rsidRDefault="003024E7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</w:tcPr>
          <w:p w:rsidR="003024E7" w:rsidRPr="00224C23" w:rsidRDefault="003024E7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650" w:type="dxa"/>
            <w:shd w:val="clear" w:color="auto" w:fill="FBD4B4" w:themeFill="accent6" w:themeFillTint="66"/>
            <w:vAlign w:val="center"/>
          </w:tcPr>
          <w:p w:rsidR="003024E7" w:rsidRPr="00224C23" w:rsidRDefault="003024E7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355" w:type="dxa"/>
            <w:shd w:val="clear" w:color="auto" w:fill="FBD4B4" w:themeFill="accent6" w:themeFillTint="66"/>
            <w:vAlign w:val="center"/>
          </w:tcPr>
          <w:p w:rsidR="003024E7" w:rsidRPr="00224C23" w:rsidRDefault="003024E7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224C23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1E6376" w:rsidRPr="00224C23" w:rsidTr="00495008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order_item_no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K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문항목번호</w:t>
            </w:r>
          </w:p>
        </w:tc>
      </w:tr>
      <w:tr w:rsidR="001E6376" w:rsidRPr="00224C23" w:rsidTr="00495008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uct_no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roducts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uct_no</w:t>
            </w:r>
            <w:proofErr w:type="spellEnd"/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품번호</w:t>
            </w:r>
          </w:p>
        </w:tc>
      </w:tr>
      <w:tr w:rsidR="001E6376" w:rsidRPr="00224C23" w:rsidTr="00495008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order_no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rders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order_no</w:t>
            </w:r>
            <w:proofErr w:type="spellEnd"/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문번호</w:t>
            </w:r>
          </w:p>
        </w:tc>
      </w:tr>
      <w:tr w:rsidR="001E6376" w:rsidRPr="00224C23" w:rsidTr="00495008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uct_quantity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품수량</w:t>
            </w:r>
          </w:p>
        </w:tc>
      </w:tr>
    </w:tbl>
    <w:p w:rsidR="003024E7" w:rsidRPr="00224C23" w:rsidRDefault="003024E7" w:rsidP="003024E7">
      <w:pPr>
        <w:rPr>
          <w:rFonts w:asciiTheme="majorHAnsi" w:eastAsiaTheme="majorHAnsi" w:hAnsiTheme="majorHAnsi"/>
        </w:rPr>
      </w:pPr>
    </w:p>
    <w:p w:rsidR="003024E7" w:rsidRPr="00224C23" w:rsidRDefault="003024E7" w:rsidP="00C76E53">
      <w:pPr>
        <w:rPr>
          <w:rFonts w:asciiTheme="majorHAnsi" w:eastAsiaTheme="majorHAnsi" w:hAnsiTheme="majorHAnsi"/>
        </w:rPr>
      </w:pPr>
    </w:p>
    <w:p w:rsidR="002B5719" w:rsidRPr="001E6376" w:rsidRDefault="00D031BF" w:rsidP="001E6376">
      <w:pPr>
        <w:pStyle w:val="a7"/>
        <w:numPr>
          <w:ilvl w:val="0"/>
          <w:numId w:val="1"/>
        </w:numPr>
        <w:tabs>
          <w:tab w:val="center" w:pos="6848"/>
        </w:tabs>
        <w:ind w:leftChars="0"/>
        <w:rPr>
          <w:rFonts w:asciiTheme="majorHAnsi" w:eastAsiaTheme="majorHAnsi" w:hAnsiTheme="majorHAnsi"/>
          <w:b/>
        </w:rPr>
      </w:pPr>
      <w:r w:rsidRPr="001E6376">
        <w:rPr>
          <w:rFonts w:asciiTheme="majorHAnsi" w:eastAsiaTheme="majorHAnsi" w:hAnsiTheme="majorHAnsi" w:hint="eastAsia"/>
          <w:b/>
        </w:rPr>
        <w:t>orders</w:t>
      </w:r>
      <w:r w:rsidR="003024E7" w:rsidRPr="001E6376">
        <w:rPr>
          <w:rFonts w:asciiTheme="majorHAnsi" w:eastAsiaTheme="majorHAnsi" w:hAnsiTheme="majorHAnsi"/>
          <w:b/>
        </w:rPr>
        <w:tab/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1"/>
        <w:gridCol w:w="1775"/>
        <w:gridCol w:w="1456"/>
        <w:gridCol w:w="1262"/>
        <w:gridCol w:w="1535"/>
        <w:gridCol w:w="1543"/>
        <w:gridCol w:w="1679"/>
        <w:gridCol w:w="2410"/>
      </w:tblGrid>
      <w:tr w:rsidR="002B5719" w:rsidRPr="00224C23" w:rsidTr="00124219">
        <w:trPr>
          <w:trHeight w:val="353"/>
        </w:trPr>
        <w:tc>
          <w:tcPr>
            <w:tcW w:w="2341" w:type="dxa"/>
            <w:shd w:val="clear" w:color="auto" w:fill="FBD4B4" w:themeFill="accent6" w:themeFillTint="66"/>
            <w:vAlign w:val="center"/>
          </w:tcPr>
          <w:p w:rsidR="002B5719" w:rsidRPr="00224C23" w:rsidRDefault="002B5719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75" w:type="dxa"/>
            <w:shd w:val="clear" w:color="auto" w:fill="FBD4B4" w:themeFill="accent6" w:themeFillTint="66"/>
            <w:vAlign w:val="center"/>
          </w:tcPr>
          <w:p w:rsidR="002B5719" w:rsidRPr="00224C23" w:rsidRDefault="002B5719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56" w:type="dxa"/>
            <w:shd w:val="clear" w:color="auto" w:fill="FBD4B4" w:themeFill="accent6" w:themeFillTint="66"/>
            <w:vAlign w:val="center"/>
          </w:tcPr>
          <w:p w:rsidR="002B5719" w:rsidRPr="00224C23" w:rsidRDefault="002B5719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62" w:type="dxa"/>
            <w:shd w:val="clear" w:color="auto" w:fill="FBD4B4" w:themeFill="accent6" w:themeFillTint="66"/>
            <w:vAlign w:val="center"/>
          </w:tcPr>
          <w:p w:rsidR="002B5719" w:rsidRPr="00224C23" w:rsidRDefault="002B5719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2B5719" w:rsidRPr="00224C23" w:rsidRDefault="002B5719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543" w:type="dxa"/>
            <w:shd w:val="clear" w:color="auto" w:fill="FBD4B4" w:themeFill="accent6" w:themeFillTint="66"/>
            <w:vAlign w:val="center"/>
          </w:tcPr>
          <w:p w:rsidR="002B5719" w:rsidRPr="00224C23" w:rsidRDefault="002B5719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679" w:type="dxa"/>
            <w:shd w:val="clear" w:color="auto" w:fill="FBD4B4" w:themeFill="accent6" w:themeFillTint="66"/>
            <w:vAlign w:val="center"/>
          </w:tcPr>
          <w:p w:rsidR="002B5719" w:rsidRPr="00224C23" w:rsidRDefault="002B5719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2B5719" w:rsidRPr="00224C23" w:rsidRDefault="002B5719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224C23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order_no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K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문번호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customer_no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customers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customer_no</w:t>
            </w:r>
            <w:proofErr w:type="spellEnd"/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고객번호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employee_no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employees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employee_no</w:t>
            </w:r>
            <w:proofErr w:type="spellEnd"/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 영업사원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shipment_date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DATE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선적날짜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order_money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(30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문금액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ay_method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80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CK('Credit', 'Cash')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불방법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shipment_status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30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CK('Y', 'N')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선적여부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order_method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30)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CK('우편', '팩스', '전화')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문방식</w:t>
            </w:r>
          </w:p>
        </w:tc>
      </w:tr>
      <w:tr w:rsidR="001E6376" w:rsidRPr="00224C23" w:rsidTr="00124219">
        <w:trPr>
          <w:trHeight w:val="353"/>
        </w:trPr>
        <w:tc>
          <w:tcPr>
            <w:tcW w:w="234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order_date</w:t>
            </w:r>
            <w:proofErr w:type="spellEnd"/>
          </w:p>
        </w:tc>
        <w:tc>
          <w:tcPr>
            <w:tcW w:w="177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DATE</w:t>
            </w:r>
          </w:p>
        </w:tc>
        <w:tc>
          <w:tcPr>
            <w:tcW w:w="145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문날짜</w:t>
            </w:r>
          </w:p>
        </w:tc>
      </w:tr>
    </w:tbl>
    <w:p w:rsidR="00845B79" w:rsidRDefault="00845B79" w:rsidP="00705881">
      <w:pPr>
        <w:rPr>
          <w:rFonts w:asciiTheme="majorHAnsi" w:eastAsiaTheme="majorHAnsi" w:hAnsiTheme="majorHAnsi" w:hint="eastAsia"/>
          <w:b/>
        </w:rPr>
      </w:pPr>
    </w:p>
    <w:p w:rsidR="001E6376" w:rsidRDefault="001E6376" w:rsidP="00705881">
      <w:pPr>
        <w:rPr>
          <w:rFonts w:asciiTheme="majorHAnsi" w:eastAsiaTheme="majorHAnsi" w:hAnsiTheme="majorHAnsi" w:hint="eastAsia"/>
          <w:b/>
        </w:rPr>
      </w:pPr>
    </w:p>
    <w:p w:rsidR="001E6376" w:rsidRDefault="001E6376" w:rsidP="00705881">
      <w:pPr>
        <w:rPr>
          <w:rFonts w:asciiTheme="majorHAnsi" w:eastAsiaTheme="majorHAnsi" w:hAnsiTheme="majorHAnsi" w:hint="eastAsia"/>
          <w:b/>
        </w:rPr>
      </w:pPr>
    </w:p>
    <w:p w:rsidR="001E6376" w:rsidRPr="00224C23" w:rsidRDefault="001E6376" w:rsidP="00705881">
      <w:pPr>
        <w:rPr>
          <w:rFonts w:asciiTheme="majorHAnsi" w:eastAsiaTheme="majorHAnsi" w:hAnsiTheme="majorHAnsi"/>
          <w:b/>
        </w:rPr>
      </w:pPr>
    </w:p>
    <w:p w:rsidR="00705881" w:rsidRPr="001E6376" w:rsidRDefault="00705881" w:rsidP="001E6376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</w:rPr>
      </w:pPr>
      <w:r w:rsidRPr="001E6376">
        <w:rPr>
          <w:rFonts w:asciiTheme="majorHAnsi" w:eastAsiaTheme="majorHAnsi" w:hAnsiTheme="majorHAnsi" w:hint="eastAsia"/>
          <w:b/>
        </w:rPr>
        <w:lastRenderedPageBreak/>
        <w:t>payments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4"/>
        <w:gridCol w:w="1739"/>
        <w:gridCol w:w="1415"/>
        <w:gridCol w:w="1174"/>
        <w:gridCol w:w="1504"/>
        <w:gridCol w:w="1967"/>
        <w:gridCol w:w="1561"/>
        <w:gridCol w:w="2187"/>
      </w:tblGrid>
      <w:tr w:rsidR="00705881" w:rsidRPr="00224C23" w:rsidTr="00AC1E63">
        <w:trPr>
          <w:trHeight w:val="353"/>
        </w:trPr>
        <w:tc>
          <w:tcPr>
            <w:tcW w:w="2520" w:type="dxa"/>
            <w:shd w:val="clear" w:color="auto" w:fill="FBD4B4" w:themeFill="accent6" w:themeFillTint="66"/>
            <w:vAlign w:val="center"/>
          </w:tcPr>
          <w:p w:rsidR="00705881" w:rsidRPr="00224C23" w:rsidRDefault="00705881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66" w:type="dxa"/>
            <w:shd w:val="clear" w:color="auto" w:fill="FBD4B4" w:themeFill="accent6" w:themeFillTint="66"/>
            <w:vAlign w:val="center"/>
          </w:tcPr>
          <w:p w:rsidR="00705881" w:rsidRPr="00224C23" w:rsidRDefault="00705881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46" w:type="dxa"/>
            <w:shd w:val="clear" w:color="auto" w:fill="FBD4B4" w:themeFill="accent6" w:themeFillTint="66"/>
            <w:vAlign w:val="center"/>
          </w:tcPr>
          <w:p w:rsidR="00705881" w:rsidRPr="00224C23" w:rsidRDefault="00705881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40" w:type="dxa"/>
            <w:shd w:val="clear" w:color="auto" w:fill="FBD4B4" w:themeFill="accent6" w:themeFillTint="66"/>
            <w:vAlign w:val="center"/>
          </w:tcPr>
          <w:p w:rsidR="00705881" w:rsidRPr="00224C23" w:rsidRDefault="00705881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04" w:type="dxa"/>
            <w:shd w:val="clear" w:color="auto" w:fill="FBD4B4" w:themeFill="accent6" w:themeFillTint="66"/>
            <w:vAlign w:val="center"/>
          </w:tcPr>
          <w:p w:rsidR="00705881" w:rsidRPr="00224C23" w:rsidRDefault="00705881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</w:tcPr>
          <w:p w:rsidR="00705881" w:rsidRPr="00224C23" w:rsidRDefault="00705881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650" w:type="dxa"/>
            <w:shd w:val="clear" w:color="auto" w:fill="FBD4B4" w:themeFill="accent6" w:themeFillTint="66"/>
            <w:vAlign w:val="center"/>
          </w:tcPr>
          <w:p w:rsidR="00705881" w:rsidRPr="00224C23" w:rsidRDefault="00705881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355" w:type="dxa"/>
            <w:shd w:val="clear" w:color="auto" w:fill="FBD4B4" w:themeFill="accent6" w:themeFillTint="66"/>
            <w:vAlign w:val="center"/>
          </w:tcPr>
          <w:p w:rsidR="00705881" w:rsidRPr="00224C23" w:rsidRDefault="00705881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224C23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1E6376" w:rsidRPr="00224C23" w:rsidTr="00AC1E63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ayment_no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K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결제번호</w:t>
            </w:r>
          </w:p>
        </w:tc>
      </w:tr>
      <w:tr w:rsidR="001E6376" w:rsidRPr="00224C23" w:rsidTr="00AC1E63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transport_status_no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transport_status</w:t>
            </w:r>
            <w:proofErr w:type="spellEnd"/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transport_status_no</w:t>
            </w:r>
            <w:proofErr w:type="spellEnd"/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운송번호</w:t>
            </w:r>
          </w:p>
        </w:tc>
      </w:tr>
      <w:tr w:rsidR="001E6376" w:rsidRPr="00224C23" w:rsidTr="00AC1E63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order_no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rders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order_no</w:t>
            </w:r>
            <w:proofErr w:type="spellEnd"/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문번호</w:t>
            </w:r>
          </w:p>
        </w:tc>
      </w:tr>
      <w:tr w:rsidR="001E6376" w:rsidRPr="00224C23" w:rsidTr="00AC1E63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ayment_date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30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결제날짜</w:t>
            </w:r>
          </w:p>
        </w:tc>
      </w:tr>
    </w:tbl>
    <w:p w:rsidR="00845B79" w:rsidRPr="00224C23" w:rsidRDefault="00845B79" w:rsidP="00622E3D">
      <w:pPr>
        <w:rPr>
          <w:rFonts w:asciiTheme="majorHAnsi" w:eastAsiaTheme="majorHAnsi" w:hAnsiTheme="majorHAnsi"/>
          <w:b/>
        </w:rPr>
      </w:pPr>
    </w:p>
    <w:p w:rsidR="00974063" w:rsidRPr="001E6376" w:rsidRDefault="001E6376" w:rsidP="001E6376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</w:rPr>
      </w:pPr>
      <w:proofErr w:type="spellStart"/>
      <w:r w:rsidRPr="001E6376">
        <w:rPr>
          <w:rFonts w:asciiTheme="majorHAnsi" w:eastAsiaTheme="majorHAnsi" w:hAnsiTheme="majorHAnsi" w:hint="eastAsia"/>
          <w:b/>
        </w:rPr>
        <w:t>product_categorie</w:t>
      </w:r>
      <w:r w:rsidR="00974063" w:rsidRPr="001E6376">
        <w:rPr>
          <w:rFonts w:asciiTheme="majorHAnsi" w:eastAsiaTheme="majorHAnsi" w:hAnsiTheme="majorHAnsi" w:hint="eastAsia"/>
          <w:b/>
        </w:rPr>
        <w:t>s</w:t>
      </w:r>
      <w:proofErr w:type="spellEnd"/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1"/>
        <w:gridCol w:w="1774"/>
        <w:gridCol w:w="1454"/>
        <w:gridCol w:w="1258"/>
        <w:gridCol w:w="1530"/>
        <w:gridCol w:w="1539"/>
        <w:gridCol w:w="1674"/>
        <w:gridCol w:w="2401"/>
      </w:tblGrid>
      <w:tr w:rsidR="00974063" w:rsidRPr="00224C23" w:rsidTr="001E6376">
        <w:trPr>
          <w:trHeight w:val="353"/>
        </w:trPr>
        <w:tc>
          <w:tcPr>
            <w:tcW w:w="2371" w:type="dxa"/>
            <w:shd w:val="clear" w:color="auto" w:fill="FBD4B4" w:themeFill="accent6" w:themeFillTint="66"/>
            <w:vAlign w:val="center"/>
          </w:tcPr>
          <w:p w:rsidR="00974063" w:rsidRPr="00224C23" w:rsidRDefault="00974063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74" w:type="dxa"/>
            <w:shd w:val="clear" w:color="auto" w:fill="FBD4B4" w:themeFill="accent6" w:themeFillTint="66"/>
            <w:vAlign w:val="center"/>
          </w:tcPr>
          <w:p w:rsidR="00974063" w:rsidRPr="00224C23" w:rsidRDefault="00974063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54" w:type="dxa"/>
            <w:shd w:val="clear" w:color="auto" w:fill="FBD4B4" w:themeFill="accent6" w:themeFillTint="66"/>
            <w:vAlign w:val="center"/>
          </w:tcPr>
          <w:p w:rsidR="00974063" w:rsidRPr="00224C23" w:rsidRDefault="00974063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58" w:type="dxa"/>
            <w:shd w:val="clear" w:color="auto" w:fill="FBD4B4" w:themeFill="accent6" w:themeFillTint="66"/>
            <w:vAlign w:val="center"/>
          </w:tcPr>
          <w:p w:rsidR="00974063" w:rsidRPr="00224C23" w:rsidRDefault="00974063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30" w:type="dxa"/>
            <w:shd w:val="clear" w:color="auto" w:fill="FBD4B4" w:themeFill="accent6" w:themeFillTint="66"/>
            <w:vAlign w:val="center"/>
          </w:tcPr>
          <w:p w:rsidR="00974063" w:rsidRPr="00224C23" w:rsidRDefault="00974063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539" w:type="dxa"/>
            <w:shd w:val="clear" w:color="auto" w:fill="FBD4B4" w:themeFill="accent6" w:themeFillTint="66"/>
            <w:vAlign w:val="center"/>
          </w:tcPr>
          <w:p w:rsidR="00974063" w:rsidRPr="00224C23" w:rsidRDefault="00974063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674" w:type="dxa"/>
            <w:shd w:val="clear" w:color="auto" w:fill="FBD4B4" w:themeFill="accent6" w:themeFillTint="66"/>
            <w:vAlign w:val="center"/>
          </w:tcPr>
          <w:p w:rsidR="00974063" w:rsidRPr="00224C23" w:rsidRDefault="00974063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401" w:type="dxa"/>
            <w:shd w:val="clear" w:color="auto" w:fill="FBD4B4" w:themeFill="accent6" w:themeFillTint="66"/>
            <w:vAlign w:val="center"/>
          </w:tcPr>
          <w:p w:rsidR="00974063" w:rsidRPr="00224C23" w:rsidRDefault="00974063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224C23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1E6376" w:rsidRPr="00224C23" w:rsidTr="001E6376">
        <w:trPr>
          <w:trHeight w:val="353"/>
        </w:trPr>
        <w:tc>
          <w:tcPr>
            <w:tcW w:w="237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uct_category_no</w:t>
            </w:r>
            <w:proofErr w:type="spellEnd"/>
          </w:p>
        </w:tc>
        <w:tc>
          <w:tcPr>
            <w:tcW w:w="177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5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K</w:t>
            </w:r>
          </w:p>
        </w:tc>
        <w:tc>
          <w:tcPr>
            <w:tcW w:w="125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0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제품군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번호</w:t>
            </w:r>
          </w:p>
        </w:tc>
      </w:tr>
      <w:tr w:rsidR="001E6376" w:rsidRPr="00224C23" w:rsidTr="001E6376">
        <w:trPr>
          <w:trHeight w:val="353"/>
        </w:trPr>
        <w:tc>
          <w:tcPr>
            <w:tcW w:w="237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uct_category_name</w:t>
            </w:r>
            <w:proofErr w:type="spellEnd"/>
          </w:p>
        </w:tc>
        <w:tc>
          <w:tcPr>
            <w:tcW w:w="177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30)</w:t>
            </w:r>
          </w:p>
        </w:tc>
        <w:tc>
          <w:tcPr>
            <w:tcW w:w="145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5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3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7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40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제품군명</w:t>
            </w:r>
            <w:proofErr w:type="spellEnd"/>
          </w:p>
        </w:tc>
      </w:tr>
    </w:tbl>
    <w:p w:rsidR="00845B79" w:rsidRPr="00224C23" w:rsidRDefault="00845B79" w:rsidP="00622E3D">
      <w:pPr>
        <w:rPr>
          <w:rFonts w:asciiTheme="majorHAnsi" w:eastAsiaTheme="majorHAnsi" w:hAnsiTheme="majorHAnsi"/>
          <w:b/>
        </w:rPr>
      </w:pPr>
    </w:p>
    <w:p w:rsidR="00845B79" w:rsidRPr="00224C23" w:rsidRDefault="00845B79" w:rsidP="00622E3D">
      <w:pPr>
        <w:rPr>
          <w:rFonts w:asciiTheme="majorHAnsi" w:eastAsiaTheme="majorHAnsi" w:hAnsiTheme="majorHAnsi"/>
          <w:b/>
        </w:rPr>
      </w:pPr>
    </w:p>
    <w:p w:rsidR="00622E3D" w:rsidRPr="001E6376" w:rsidRDefault="00622E3D" w:rsidP="001E6376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</w:rPr>
      </w:pPr>
      <w:r w:rsidRPr="001E6376">
        <w:rPr>
          <w:rFonts w:asciiTheme="majorHAnsi" w:eastAsiaTheme="majorHAnsi" w:hAnsiTheme="majorHAnsi" w:hint="eastAsia"/>
          <w:b/>
        </w:rPr>
        <w:t>products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1740"/>
        <w:gridCol w:w="1382"/>
        <w:gridCol w:w="1105"/>
        <w:gridCol w:w="1746"/>
        <w:gridCol w:w="2103"/>
        <w:gridCol w:w="1467"/>
        <w:gridCol w:w="2012"/>
      </w:tblGrid>
      <w:tr w:rsidR="004C2647" w:rsidRPr="00224C23" w:rsidTr="001E6376">
        <w:trPr>
          <w:trHeight w:val="353"/>
        </w:trPr>
        <w:tc>
          <w:tcPr>
            <w:tcW w:w="2445" w:type="dxa"/>
            <w:shd w:val="clear" w:color="auto" w:fill="FBD4B4" w:themeFill="accent6" w:themeFillTint="66"/>
            <w:vAlign w:val="center"/>
          </w:tcPr>
          <w:p w:rsidR="00622E3D" w:rsidRPr="00224C23" w:rsidRDefault="00622E3D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70" w:type="dxa"/>
            <w:shd w:val="clear" w:color="auto" w:fill="FBD4B4" w:themeFill="accent6" w:themeFillTint="66"/>
            <w:vAlign w:val="center"/>
          </w:tcPr>
          <w:p w:rsidR="00622E3D" w:rsidRPr="00224C23" w:rsidRDefault="00622E3D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50" w:type="dxa"/>
            <w:shd w:val="clear" w:color="auto" w:fill="FBD4B4" w:themeFill="accent6" w:themeFillTint="66"/>
            <w:vAlign w:val="center"/>
          </w:tcPr>
          <w:p w:rsidR="00622E3D" w:rsidRPr="00224C23" w:rsidRDefault="00622E3D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49" w:type="dxa"/>
            <w:shd w:val="clear" w:color="auto" w:fill="FBD4B4" w:themeFill="accent6" w:themeFillTint="66"/>
            <w:vAlign w:val="center"/>
          </w:tcPr>
          <w:p w:rsidR="00622E3D" w:rsidRPr="00224C23" w:rsidRDefault="00622E3D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17" w:type="dxa"/>
            <w:shd w:val="clear" w:color="auto" w:fill="FBD4B4" w:themeFill="accent6" w:themeFillTint="66"/>
            <w:vAlign w:val="center"/>
          </w:tcPr>
          <w:p w:rsidR="00622E3D" w:rsidRPr="00224C23" w:rsidRDefault="00622E3D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530" w:type="dxa"/>
            <w:shd w:val="clear" w:color="auto" w:fill="FBD4B4" w:themeFill="accent6" w:themeFillTint="66"/>
            <w:vAlign w:val="center"/>
          </w:tcPr>
          <w:p w:rsidR="00622E3D" w:rsidRPr="00224C23" w:rsidRDefault="00622E3D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662" w:type="dxa"/>
            <w:shd w:val="clear" w:color="auto" w:fill="FBD4B4" w:themeFill="accent6" w:themeFillTint="66"/>
            <w:vAlign w:val="center"/>
          </w:tcPr>
          <w:p w:rsidR="00622E3D" w:rsidRPr="00224C23" w:rsidRDefault="00622E3D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378" w:type="dxa"/>
            <w:shd w:val="clear" w:color="auto" w:fill="FBD4B4" w:themeFill="accent6" w:themeFillTint="66"/>
            <w:vAlign w:val="center"/>
          </w:tcPr>
          <w:p w:rsidR="00622E3D" w:rsidRPr="00224C23" w:rsidRDefault="00622E3D" w:rsidP="0012421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224C23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1E6376" w:rsidRPr="00224C23" w:rsidTr="001E6376">
        <w:trPr>
          <w:trHeight w:val="353"/>
        </w:trPr>
        <w:tc>
          <w:tcPr>
            <w:tcW w:w="244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uct_no</w:t>
            </w:r>
            <w:proofErr w:type="spellEnd"/>
          </w:p>
        </w:tc>
        <w:tc>
          <w:tcPr>
            <w:tcW w:w="177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K</w:t>
            </w:r>
          </w:p>
        </w:tc>
        <w:tc>
          <w:tcPr>
            <w:tcW w:w="124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17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7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품번호</w:t>
            </w:r>
          </w:p>
        </w:tc>
      </w:tr>
      <w:tr w:rsidR="001E6376" w:rsidRPr="00224C23" w:rsidTr="001E6376">
        <w:trPr>
          <w:trHeight w:val="353"/>
        </w:trPr>
        <w:tc>
          <w:tcPr>
            <w:tcW w:w="244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uct_category_no</w:t>
            </w:r>
            <w:proofErr w:type="spellEnd"/>
          </w:p>
        </w:tc>
        <w:tc>
          <w:tcPr>
            <w:tcW w:w="177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4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17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product_categories</w:t>
            </w:r>
            <w:proofErr w:type="spellEnd"/>
          </w:p>
        </w:tc>
        <w:tc>
          <w:tcPr>
            <w:tcW w:w="153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uct_category_no</w:t>
            </w:r>
            <w:proofErr w:type="spellEnd"/>
          </w:p>
        </w:tc>
        <w:tc>
          <w:tcPr>
            <w:tcW w:w="16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7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제품군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번호</w:t>
            </w:r>
          </w:p>
        </w:tc>
      </w:tr>
      <w:tr w:rsidR="001E6376" w:rsidRPr="00224C23" w:rsidTr="001E6376">
        <w:trPr>
          <w:trHeight w:val="353"/>
        </w:trPr>
        <w:tc>
          <w:tcPr>
            <w:tcW w:w="244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uct_name</w:t>
            </w:r>
            <w:proofErr w:type="spellEnd"/>
          </w:p>
        </w:tc>
        <w:tc>
          <w:tcPr>
            <w:tcW w:w="177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80)</w:t>
            </w:r>
          </w:p>
        </w:tc>
        <w:tc>
          <w:tcPr>
            <w:tcW w:w="14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17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7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품명</w:t>
            </w:r>
          </w:p>
        </w:tc>
      </w:tr>
      <w:tr w:rsidR="001E6376" w:rsidRPr="00224C23" w:rsidTr="001E6376">
        <w:trPr>
          <w:trHeight w:val="353"/>
        </w:trPr>
        <w:tc>
          <w:tcPr>
            <w:tcW w:w="244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uct_brief_comment</w:t>
            </w:r>
            <w:proofErr w:type="spellEnd"/>
          </w:p>
        </w:tc>
        <w:tc>
          <w:tcPr>
            <w:tcW w:w="177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120)</w:t>
            </w:r>
          </w:p>
        </w:tc>
        <w:tc>
          <w:tcPr>
            <w:tcW w:w="14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3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7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요약된 설명</w:t>
            </w:r>
          </w:p>
        </w:tc>
      </w:tr>
      <w:tr w:rsidR="001E6376" w:rsidRPr="00224C23" w:rsidTr="001E6376">
        <w:trPr>
          <w:trHeight w:val="353"/>
        </w:trPr>
        <w:tc>
          <w:tcPr>
            <w:tcW w:w="244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uct_price</w:t>
            </w:r>
            <w:proofErr w:type="spellEnd"/>
          </w:p>
        </w:tc>
        <w:tc>
          <w:tcPr>
            <w:tcW w:w="177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30)</w:t>
            </w:r>
          </w:p>
        </w:tc>
        <w:tc>
          <w:tcPr>
            <w:tcW w:w="14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17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3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7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가격(단가)</w:t>
            </w:r>
          </w:p>
        </w:tc>
      </w:tr>
      <w:tr w:rsidR="001E6376" w:rsidRPr="00224C23" w:rsidTr="001E6376">
        <w:trPr>
          <w:trHeight w:val="353"/>
        </w:trPr>
        <w:tc>
          <w:tcPr>
            <w:tcW w:w="244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uct_bundle_quantity</w:t>
            </w:r>
            <w:proofErr w:type="spellEnd"/>
          </w:p>
        </w:tc>
        <w:tc>
          <w:tcPr>
            <w:tcW w:w="177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80)</w:t>
            </w:r>
          </w:p>
        </w:tc>
        <w:tc>
          <w:tcPr>
            <w:tcW w:w="14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3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7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판매단위</w:t>
            </w:r>
          </w:p>
        </w:tc>
      </w:tr>
      <w:tr w:rsidR="001E6376" w:rsidRPr="00224C23" w:rsidTr="001E6376">
        <w:trPr>
          <w:trHeight w:val="353"/>
        </w:trPr>
        <w:tc>
          <w:tcPr>
            <w:tcW w:w="244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uct_detail_comment</w:t>
            </w:r>
            <w:proofErr w:type="spellEnd"/>
          </w:p>
        </w:tc>
        <w:tc>
          <w:tcPr>
            <w:tcW w:w="177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200)</w:t>
            </w:r>
          </w:p>
        </w:tc>
        <w:tc>
          <w:tcPr>
            <w:tcW w:w="14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3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7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긴 설명</w:t>
            </w:r>
          </w:p>
        </w:tc>
      </w:tr>
      <w:tr w:rsidR="001E6376" w:rsidRPr="00224C23" w:rsidTr="001E6376">
        <w:trPr>
          <w:trHeight w:val="353"/>
        </w:trPr>
        <w:tc>
          <w:tcPr>
            <w:tcW w:w="244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uct_picture</w:t>
            </w:r>
            <w:proofErr w:type="spellEnd"/>
          </w:p>
        </w:tc>
        <w:tc>
          <w:tcPr>
            <w:tcW w:w="177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30)</w:t>
            </w:r>
          </w:p>
        </w:tc>
        <w:tc>
          <w:tcPr>
            <w:tcW w:w="14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3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7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사진</w:t>
            </w:r>
          </w:p>
        </w:tc>
      </w:tr>
      <w:tr w:rsidR="001E6376" w:rsidRPr="00224C23" w:rsidTr="001E6376">
        <w:trPr>
          <w:trHeight w:val="353"/>
        </w:trPr>
        <w:tc>
          <w:tcPr>
            <w:tcW w:w="244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uct_release_date</w:t>
            </w:r>
            <w:proofErr w:type="spellEnd"/>
          </w:p>
        </w:tc>
        <w:tc>
          <w:tcPr>
            <w:tcW w:w="177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DATE</w:t>
            </w:r>
          </w:p>
        </w:tc>
        <w:tc>
          <w:tcPr>
            <w:tcW w:w="14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9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3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7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출시일</w:t>
            </w:r>
          </w:p>
        </w:tc>
      </w:tr>
    </w:tbl>
    <w:p w:rsidR="004B711B" w:rsidRPr="00224C23" w:rsidRDefault="004B711B" w:rsidP="00C76E53">
      <w:pPr>
        <w:rPr>
          <w:rFonts w:asciiTheme="majorHAnsi" w:eastAsiaTheme="majorHAnsi" w:hAnsiTheme="majorHAnsi"/>
        </w:rPr>
      </w:pPr>
    </w:p>
    <w:p w:rsidR="00BD11ED" w:rsidRPr="001E6376" w:rsidRDefault="00BD11ED" w:rsidP="001E6376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</w:rPr>
      </w:pPr>
      <w:proofErr w:type="spellStart"/>
      <w:r w:rsidRPr="001E6376">
        <w:rPr>
          <w:rFonts w:asciiTheme="majorHAnsi" w:eastAsiaTheme="majorHAnsi" w:hAnsiTheme="majorHAnsi" w:hint="eastAsia"/>
          <w:b/>
        </w:rPr>
        <w:lastRenderedPageBreak/>
        <w:t>transport_status</w:t>
      </w:r>
      <w:proofErr w:type="spellEnd"/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766"/>
        <w:gridCol w:w="1446"/>
        <w:gridCol w:w="1240"/>
        <w:gridCol w:w="1504"/>
        <w:gridCol w:w="1520"/>
        <w:gridCol w:w="1650"/>
        <w:gridCol w:w="2355"/>
      </w:tblGrid>
      <w:tr w:rsidR="00BD11ED" w:rsidRPr="00224C23" w:rsidTr="00956E2B">
        <w:trPr>
          <w:trHeight w:val="353"/>
        </w:trPr>
        <w:tc>
          <w:tcPr>
            <w:tcW w:w="2520" w:type="dxa"/>
            <w:shd w:val="clear" w:color="auto" w:fill="FBD4B4" w:themeFill="accent6" w:themeFillTint="66"/>
            <w:vAlign w:val="center"/>
          </w:tcPr>
          <w:p w:rsidR="00BD11ED" w:rsidRPr="00224C23" w:rsidRDefault="00BD11ED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66" w:type="dxa"/>
            <w:shd w:val="clear" w:color="auto" w:fill="FBD4B4" w:themeFill="accent6" w:themeFillTint="66"/>
            <w:vAlign w:val="center"/>
          </w:tcPr>
          <w:p w:rsidR="00BD11ED" w:rsidRPr="00224C23" w:rsidRDefault="00BD11ED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46" w:type="dxa"/>
            <w:shd w:val="clear" w:color="auto" w:fill="FBD4B4" w:themeFill="accent6" w:themeFillTint="66"/>
            <w:vAlign w:val="center"/>
          </w:tcPr>
          <w:p w:rsidR="00BD11ED" w:rsidRPr="00224C23" w:rsidRDefault="00BD11ED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40" w:type="dxa"/>
            <w:shd w:val="clear" w:color="auto" w:fill="FBD4B4" w:themeFill="accent6" w:themeFillTint="66"/>
            <w:vAlign w:val="center"/>
          </w:tcPr>
          <w:p w:rsidR="00BD11ED" w:rsidRPr="00224C23" w:rsidRDefault="00BD11ED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04" w:type="dxa"/>
            <w:shd w:val="clear" w:color="auto" w:fill="FBD4B4" w:themeFill="accent6" w:themeFillTint="66"/>
            <w:vAlign w:val="center"/>
          </w:tcPr>
          <w:p w:rsidR="00BD11ED" w:rsidRPr="00224C23" w:rsidRDefault="00BD11ED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</w:tcPr>
          <w:p w:rsidR="00BD11ED" w:rsidRPr="00224C23" w:rsidRDefault="00BD11ED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650" w:type="dxa"/>
            <w:shd w:val="clear" w:color="auto" w:fill="FBD4B4" w:themeFill="accent6" w:themeFillTint="66"/>
            <w:vAlign w:val="center"/>
          </w:tcPr>
          <w:p w:rsidR="00BD11ED" w:rsidRPr="00224C23" w:rsidRDefault="00BD11ED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355" w:type="dxa"/>
            <w:shd w:val="clear" w:color="auto" w:fill="FBD4B4" w:themeFill="accent6" w:themeFillTint="66"/>
            <w:vAlign w:val="center"/>
          </w:tcPr>
          <w:p w:rsidR="00BD11ED" w:rsidRPr="00224C23" w:rsidRDefault="00BD11ED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224C23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1E6376" w:rsidRPr="00224C23" w:rsidTr="00956E2B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transport_status_no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K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운송번호</w:t>
            </w:r>
          </w:p>
        </w:tc>
      </w:tr>
      <w:tr w:rsidR="001E6376" w:rsidRPr="00224C23" w:rsidTr="00956E2B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ayment_no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ayments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ayment_no</w:t>
            </w:r>
            <w:proofErr w:type="spellEnd"/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결제번호</w:t>
            </w:r>
          </w:p>
        </w:tc>
      </w:tr>
      <w:tr w:rsidR="001E6376" w:rsidRPr="00224C23" w:rsidTr="00956E2B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transport_date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DATE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운송시점</w:t>
            </w:r>
          </w:p>
        </w:tc>
      </w:tr>
      <w:tr w:rsidR="001E6376" w:rsidRPr="00224C23" w:rsidTr="00956E2B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transport_start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30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CK(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주소만가능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출발지</w:t>
            </w:r>
          </w:p>
        </w:tc>
      </w:tr>
      <w:tr w:rsidR="001E6376" w:rsidRPr="00224C23" w:rsidTr="00956E2B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transport_destination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30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도착지</w:t>
            </w:r>
          </w:p>
        </w:tc>
      </w:tr>
      <w:tr w:rsidR="001E6376" w:rsidRPr="00224C23" w:rsidTr="00956E2B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current_position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80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현재위치</w:t>
            </w:r>
          </w:p>
        </w:tc>
      </w:tr>
    </w:tbl>
    <w:p w:rsidR="00122D8B" w:rsidRPr="00224C23" w:rsidRDefault="00122D8B" w:rsidP="00C76E53">
      <w:pPr>
        <w:rPr>
          <w:rFonts w:asciiTheme="majorHAnsi" w:eastAsiaTheme="majorHAnsi" w:hAnsiTheme="majorHAnsi"/>
        </w:rPr>
      </w:pPr>
    </w:p>
    <w:p w:rsidR="00122D8B" w:rsidRPr="00224C23" w:rsidRDefault="00122D8B" w:rsidP="00C76E53">
      <w:pPr>
        <w:rPr>
          <w:rFonts w:asciiTheme="majorHAnsi" w:eastAsiaTheme="majorHAnsi" w:hAnsiTheme="majorHAnsi"/>
        </w:rPr>
      </w:pPr>
    </w:p>
    <w:p w:rsidR="00122D8B" w:rsidRPr="001E6376" w:rsidRDefault="00122D8B" w:rsidP="001E6376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</w:rPr>
      </w:pPr>
      <w:proofErr w:type="spellStart"/>
      <w:r w:rsidRPr="001E6376">
        <w:rPr>
          <w:rFonts w:asciiTheme="majorHAnsi" w:eastAsiaTheme="majorHAnsi" w:hAnsiTheme="majorHAnsi" w:hint="eastAsia"/>
          <w:b/>
        </w:rPr>
        <w:t>product_lines</w:t>
      </w:r>
      <w:proofErr w:type="spellEnd"/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766"/>
        <w:gridCol w:w="1446"/>
        <w:gridCol w:w="1240"/>
        <w:gridCol w:w="1504"/>
        <w:gridCol w:w="1520"/>
        <w:gridCol w:w="1650"/>
        <w:gridCol w:w="2355"/>
      </w:tblGrid>
      <w:tr w:rsidR="00122D8B" w:rsidRPr="00224C23" w:rsidTr="00495008">
        <w:trPr>
          <w:trHeight w:val="353"/>
        </w:trPr>
        <w:tc>
          <w:tcPr>
            <w:tcW w:w="2520" w:type="dxa"/>
            <w:shd w:val="clear" w:color="auto" w:fill="FBD4B4" w:themeFill="accent6" w:themeFillTint="66"/>
            <w:vAlign w:val="center"/>
          </w:tcPr>
          <w:p w:rsidR="00122D8B" w:rsidRPr="00224C23" w:rsidRDefault="00122D8B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66" w:type="dxa"/>
            <w:shd w:val="clear" w:color="auto" w:fill="FBD4B4" w:themeFill="accent6" w:themeFillTint="66"/>
            <w:vAlign w:val="center"/>
          </w:tcPr>
          <w:p w:rsidR="00122D8B" w:rsidRPr="00224C23" w:rsidRDefault="00122D8B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46" w:type="dxa"/>
            <w:shd w:val="clear" w:color="auto" w:fill="FBD4B4" w:themeFill="accent6" w:themeFillTint="66"/>
            <w:vAlign w:val="center"/>
          </w:tcPr>
          <w:p w:rsidR="00122D8B" w:rsidRPr="00224C23" w:rsidRDefault="00122D8B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40" w:type="dxa"/>
            <w:shd w:val="clear" w:color="auto" w:fill="FBD4B4" w:themeFill="accent6" w:themeFillTint="66"/>
            <w:vAlign w:val="center"/>
          </w:tcPr>
          <w:p w:rsidR="00122D8B" w:rsidRPr="00224C23" w:rsidRDefault="00122D8B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04" w:type="dxa"/>
            <w:shd w:val="clear" w:color="auto" w:fill="FBD4B4" w:themeFill="accent6" w:themeFillTint="66"/>
            <w:vAlign w:val="center"/>
          </w:tcPr>
          <w:p w:rsidR="00122D8B" w:rsidRPr="00224C23" w:rsidRDefault="00122D8B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</w:tcPr>
          <w:p w:rsidR="00122D8B" w:rsidRPr="00224C23" w:rsidRDefault="00122D8B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650" w:type="dxa"/>
            <w:shd w:val="clear" w:color="auto" w:fill="FBD4B4" w:themeFill="accent6" w:themeFillTint="66"/>
            <w:vAlign w:val="center"/>
          </w:tcPr>
          <w:p w:rsidR="00122D8B" w:rsidRPr="00224C23" w:rsidRDefault="00122D8B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355" w:type="dxa"/>
            <w:shd w:val="clear" w:color="auto" w:fill="FBD4B4" w:themeFill="accent6" w:themeFillTint="66"/>
            <w:vAlign w:val="center"/>
          </w:tcPr>
          <w:p w:rsidR="00122D8B" w:rsidRPr="00224C23" w:rsidRDefault="00122D8B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224C23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1E6376" w:rsidRPr="00224C23" w:rsidTr="00495008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uct_line_no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K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생산라인 번호</w:t>
            </w:r>
          </w:p>
        </w:tc>
      </w:tr>
      <w:tr w:rsidR="001E6376" w:rsidRPr="00224C23" w:rsidTr="00495008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uct_no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roducts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uct_no</w:t>
            </w:r>
            <w:proofErr w:type="spellEnd"/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품번호</w:t>
            </w:r>
          </w:p>
        </w:tc>
      </w:tr>
      <w:tr w:rsidR="001E6376" w:rsidRPr="00224C23" w:rsidTr="00495008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address_no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(5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ddress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address_no</w:t>
            </w:r>
            <w:proofErr w:type="spellEnd"/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소번호</w:t>
            </w:r>
          </w:p>
        </w:tc>
      </w:tr>
      <w:tr w:rsidR="001E6376" w:rsidRPr="00224C23" w:rsidTr="00495008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employee_no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employees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employee_no</w:t>
            </w:r>
            <w:proofErr w:type="spellEnd"/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직원번호</w:t>
            </w:r>
          </w:p>
        </w:tc>
      </w:tr>
      <w:tr w:rsidR="001E6376" w:rsidRPr="00224C23" w:rsidTr="00495008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special_status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15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특별여부</w:t>
            </w:r>
          </w:p>
        </w:tc>
      </w:tr>
    </w:tbl>
    <w:p w:rsidR="00846D83" w:rsidRPr="00224C23" w:rsidRDefault="00846D83" w:rsidP="00846D83">
      <w:pPr>
        <w:rPr>
          <w:rFonts w:asciiTheme="majorHAnsi" w:eastAsiaTheme="majorHAnsi" w:hAnsiTheme="majorHAnsi"/>
          <w:b/>
        </w:rPr>
      </w:pPr>
    </w:p>
    <w:p w:rsidR="00846D83" w:rsidRPr="001E6376" w:rsidRDefault="001E6376" w:rsidP="001E6376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</w:rPr>
      </w:pPr>
      <w:proofErr w:type="spellStart"/>
      <w:r w:rsidRPr="001E6376">
        <w:rPr>
          <w:rFonts w:asciiTheme="majorHAnsi" w:eastAsiaTheme="majorHAnsi" w:hAnsiTheme="majorHAnsi" w:hint="eastAsia"/>
          <w:b/>
        </w:rPr>
        <w:t>out</w:t>
      </w:r>
      <w:r w:rsidR="00485193" w:rsidRPr="001E6376">
        <w:rPr>
          <w:rFonts w:asciiTheme="majorHAnsi" w:eastAsiaTheme="majorHAnsi" w:hAnsiTheme="majorHAnsi" w:hint="eastAsia"/>
          <w:b/>
        </w:rPr>
        <w:t>stock_reason</w:t>
      </w:r>
      <w:proofErr w:type="spellEnd"/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766"/>
        <w:gridCol w:w="1446"/>
        <w:gridCol w:w="1240"/>
        <w:gridCol w:w="1504"/>
        <w:gridCol w:w="1520"/>
        <w:gridCol w:w="1443"/>
        <w:gridCol w:w="2562"/>
      </w:tblGrid>
      <w:tr w:rsidR="00846D83" w:rsidRPr="00224C23" w:rsidTr="005142F2">
        <w:trPr>
          <w:trHeight w:val="353"/>
        </w:trPr>
        <w:tc>
          <w:tcPr>
            <w:tcW w:w="2520" w:type="dxa"/>
            <w:shd w:val="clear" w:color="auto" w:fill="FBD4B4" w:themeFill="accent6" w:themeFillTint="66"/>
            <w:vAlign w:val="center"/>
          </w:tcPr>
          <w:p w:rsidR="00846D83" w:rsidRPr="00224C23" w:rsidRDefault="00846D83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66" w:type="dxa"/>
            <w:shd w:val="clear" w:color="auto" w:fill="FBD4B4" w:themeFill="accent6" w:themeFillTint="66"/>
            <w:vAlign w:val="center"/>
          </w:tcPr>
          <w:p w:rsidR="00846D83" w:rsidRPr="00224C23" w:rsidRDefault="00846D83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46" w:type="dxa"/>
            <w:shd w:val="clear" w:color="auto" w:fill="FBD4B4" w:themeFill="accent6" w:themeFillTint="66"/>
            <w:vAlign w:val="center"/>
          </w:tcPr>
          <w:p w:rsidR="00846D83" w:rsidRPr="00224C23" w:rsidRDefault="00846D83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40" w:type="dxa"/>
            <w:shd w:val="clear" w:color="auto" w:fill="FBD4B4" w:themeFill="accent6" w:themeFillTint="66"/>
            <w:vAlign w:val="center"/>
          </w:tcPr>
          <w:p w:rsidR="00846D83" w:rsidRPr="00224C23" w:rsidRDefault="00846D83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04" w:type="dxa"/>
            <w:shd w:val="clear" w:color="auto" w:fill="FBD4B4" w:themeFill="accent6" w:themeFillTint="66"/>
            <w:vAlign w:val="center"/>
          </w:tcPr>
          <w:p w:rsidR="00846D83" w:rsidRPr="00224C23" w:rsidRDefault="00846D83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</w:tcPr>
          <w:p w:rsidR="00846D83" w:rsidRPr="00224C23" w:rsidRDefault="00846D83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443" w:type="dxa"/>
            <w:shd w:val="clear" w:color="auto" w:fill="FBD4B4" w:themeFill="accent6" w:themeFillTint="66"/>
            <w:vAlign w:val="center"/>
          </w:tcPr>
          <w:p w:rsidR="00846D83" w:rsidRPr="00224C23" w:rsidRDefault="00846D83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562" w:type="dxa"/>
            <w:shd w:val="clear" w:color="auto" w:fill="FBD4B4" w:themeFill="accent6" w:themeFillTint="66"/>
            <w:vAlign w:val="center"/>
          </w:tcPr>
          <w:p w:rsidR="00846D83" w:rsidRPr="00224C23" w:rsidRDefault="00846D83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224C23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1E6376" w:rsidRPr="00224C23" w:rsidTr="005142F2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outstock_reason_no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K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4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5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재고 바닥 사유 번호</w:t>
            </w:r>
          </w:p>
        </w:tc>
      </w:tr>
      <w:tr w:rsidR="001E6376" w:rsidRPr="00224C23" w:rsidTr="005142F2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outstock_reason_name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30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4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5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재고 바닥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사유명</w:t>
            </w:r>
            <w:proofErr w:type="spellEnd"/>
          </w:p>
        </w:tc>
      </w:tr>
      <w:tr w:rsidR="001E6376" w:rsidRPr="00224C23" w:rsidTr="005142F2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reorder_date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DATE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4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5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재주문시점</w:t>
            </w:r>
            <w:proofErr w:type="spellEnd"/>
          </w:p>
        </w:tc>
      </w:tr>
      <w:tr w:rsidR="001E6376" w:rsidRPr="00224C23" w:rsidTr="005142F2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restocked_date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DATE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4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5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시 재고가 생기는 날짜</w:t>
            </w:r>
          </w:p>
        </w:tc>
      </w:tr>
    </w:tbl>
    <w:p w:rsidR="004354F6" w:rsidRPr="00224C23" w:rsidRDefault="004354F6" w:rsidP="00C76E53">
      <w:pPr>
        <w:rPr>
          <w:rFonts w:asciiTheme="majorHAnsi" w:eastAsiaTheme="majorHAnsi" w:hAnsiTheme="majorHAnsi"/>
        </w:rPr>
      </w:pPr>
    </w:p>
    <w:p w:rsidR="004354F6" w:rsidRPr="001E6376" w:rsidRDefault="001F6366" w:rsidP="001E6376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</w:rPr>
      </w:pPr>
      <w:r w:rsidRPr="001E6376">
        <w:rPr>
          <w:rFonts w:asciiTheme="majorHAnsi" w:eastAsiaTheme="majorHAnsi" w:hAnsiTheme="majorHAnsi" w:hint="eastAsia"/>
          <w:b/>
        </w:rPr>
        <w:lastRenderedPageBreak/>
        <w:t>stocks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1710"/>
        <w:gridCol w:w="1410"/>
        <w:gridCol w:w="1163"/>
        <w:gridCol w:w="1590"/>
        <w:gridCol w:w="1979"/>
        <w:gridCol w:w="1546"/>
        <w:gridCol w:w="2159"/>
      </w:tblGrid>
      <w:tr w:rsidR="004354F6" w:rsidRPr="00224C23" w:rsidTr="00495008">
        <w:trPr>
          <w:trHeight w:val="353"/>
        </w:trPr>
        <w:tc>
          <w:tcPr>
            <w:tcW w:w="2520" w:type="dxa"/>
            <w:shd w:val="clear" w:color="auto" w:fill="FBD4B4" w:themeFill="accent6" w:themeFillTint="66"/>
            <w:vAlign w:val="center"/>
          </w:tcPr>
          <w:p w:rsidR="004354F6" w:rsidRPr="00224C23" w:rsidRDefault="004354F6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66" w:type="dxa"/>
            <w:shd w:val="clear" w:color="auto" w:fill="FBD4B4" w:themeFill="accent6" w:themeFillTint="66"/>
            <w:vAlign w:val="center"/>
          </w:tcPr>
          <w:p w:rsidR="004354F6" w:rsidRPr="00224C23" w:rsidRDefault="004354F6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46" w:type="dxa"/>
            <w:shd w:val="clear" w:color="auto" w:fill="FBD4B4" w:themeFill="accent6" w:themeFillTint="66"/>
            <w:vAlign w:val="center"/>
          </w:tcPr>
          <w:p w:rsidR="004354F6" w:rsidRPr="00224C23" w:rsidRDefault="004354F6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40" w:type="dxa"/>
            <w:shd w:val="clear" w:color="auto" w:fill="FBD4B4" w:themeFill="accent6" w:themeFillTint="66"/>
            <w:vAlign w:val="center"/>
          </w:tcPr>
          <w:p w:rsidR="004354F6" w:rsidRPr="00224C23" w:rsidRDefault="004354F6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04" w:type="dxa"/>
            <w:shd w:val="clear" w:color="auto" w:fill="FBD4B4" w:themeFill="accent6" w:themeFillTint="66"/>
            <w:vAlign w:val="center"/>
          </w:tcPr>
          <w:p w:rsidR="004354F6" w:rsidRPr="00224C23" w:rsidRDefault="004354F6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</w:tcPr>
          <w:p w:rsidR="004354F6" w:rsidRPr="00224C23" w:rsidRDefault="004354F6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650" w:type="dxa"/>
            <w:shd w:val="clear" w:color="auto" w:fill="FBD4B4" w:themeFill="accent6" w:themeFillTint="66"/>
            <w:vAlign w:val="center"/>
          </w:tcPr>
          <w:p w:rsidR="004354F6" w:rsidRPr="00224C23" w:rsidRDefault="004354F6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355" w:type="dxa"/>
            <w:shd w:val="clear" w:color="auto" w:fill="FBD4B4" w:themeFill="accent6" w:themeFillTint="66"/>
            <w:vAlign w:val="center"/>
          </w:tcPr>
          <w:p w:rsidR="004354F6" w:rsidRPr="00224C23" w:rsidRDefault="004354F6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224C23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1E6376" w:rsidRPr="00224C23" w:rsidTr="00495008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Stock_items_no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K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재고번호</w:t>
            </w:r>
          </w:p>
        </w:tc>
      </w:tr>
      <w:tr w:rsidR="001E6376" w:rsidRPr="00224C23" w:rsidTr="00495008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uct_no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roducts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uct_no</w:t>
            </w:r>
            <w:proofErr w:type="spellEnd"/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품번호</w:t>
            </w:r>
          </w:p>
        </w:tc>
      </w:tr>
      <w:tr w:rsidR="001E6376" w:rsidRPr="00224C23" w:rsidTr="00495008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outstock_reason_no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outstock_reasons</w:t>
            </w:r>
            <w:proofErr w:type="spellEnd"/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outstock_reason_no</w:t>
            </w:r>
            <w:proofErr w:type="spellEnd"/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재고 바닥 사유 번호</w:t>
            </w:r>
          </w:p>
        </w:tc>
      </w:tr>
      <w:tr w:rsidR="001E6376" w:rsidRPr="00224C23" w:rsidTr="00495008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employee_no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employees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employee_no</w:t>
            </w:r>
            <w:proofErr w:type="spellEnd"/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직원번호</w:t>
            </w:r>
          </w:p>
        </w:tc>
      </w:tr>
      <w:tr w:rsidR="001E6376" w:rsidRPr="00224C23" w:rsidTr="00495008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stock_max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(10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최대재고량</w:t>
            </w:r>
          </w:p>
        </w:tc>
      </w:tr>
      <w:tr w:rsidR="001E6376" w:rsidRPr="00224C23" w:rsidTr="00495008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stock_quantity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(10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65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55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재고량</w:t>
            </w:r>
          </w:p>
        </w:tc>
      </w:tr>
    </w:tbl>
    <w:p w:rsidR="004354F6" w:rsidRPr="00224C23" w:rsidRDefault="004354F6" w:rsidP="004354F6">
      <w:pPr>
        <w:rPr>
          <w:rFonts w:asciiTheme="majorHAnsi" w:eastAsiaTheme="majorHAnsi" w:hAnsiTheme="majorHAnsi"/>
        </w:rPr>
      </w:pPr>
    </w:p>
    <w:p w:rsidR="004354F6" w:rsidRPr="00224C23" w:rsidRDefault="004354F6" w:rsidP="00C76E53">
      <w:pPr>
        <w:rPr>
          <w:rFonts w:asciiTheme="majorHAnsi" w:eastAsiaTheme="majorHAnsi" w:hAnsiTheme="majorHAnsi"/>
        </w:rPr>
      </w:pPr>
    </w:p>
    <w:p w:rsidR="00B7256A" w:rsidRPr="001E6376" w:rsidRDefault="00B7256A" w:rsidP="001E6376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</w:rPr>
      </w:pPr>
      <w:proofErr w:type="spellStart"/>
      <w:r w:rsidRPr="001E6376">
        <w:rPr>
          <w:rFonts w:asciiTheme="majorHAnsi" w:eastAsiaTheme="majorHAnsi" w:hAnsiTheme="majorHAnsi" w:hint="eastAsia"/>
          <w:b/>
        </w:rPr>
        <w:t>stock_items</w:t>
      </w:r>
      <w:bookmarkStart w:id="0" w:name="_GoBack"/>
      <w:bookmarkEnd w:id="0"/>
      <w:proofErr w:type="spellEnd"/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2"/>
        <w:gridCol w:w="1763"/>
        <w:gridCol w:w="1446"/>
        <w:gridCol w:w="1242"/>
        <w:gridCol w:w="1507"/>
        <w:gridCol w:w="1560"/>
        <w:gridCol w:w="1652"/>
        <w:gridCol w:w="2359"/>
      </w:tblGrid>
      <w:tr w:rsidR="00B83A1D" w:rsidRPr="00224C23" w:rsidTr="003F037F">
        <w:trPr>
          <w:trHeight w:val="353"/>
        </w:trPr>
        <w:tc>
          <w:tcPr>
            <w:tcW w:w="2477" w:type="dxa"/>
            <w:shd w:val="clear" w:color="auto" w:fill="FBD4B4" w:themeFill="accent6" w:themeFillTint="66"/>
            <w:vAlign w:val="center"/>
          </w:tcPr>
          <w:p w:rsidR="00B83A1D" w:rsidRPr="00224C23" w:rsidRDefault="00B83A1D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68" w:type="dxa"/>
            <w:shd w:val="clear" w:color="auto" w:fill="FBD4B4" w:themeFill="accent6" w:themeFillTint="66"/>
            <w:vAlign w:val="center"/>
          </w:tcPr>
          <w:p w:rsidR="00B83A1D" w:rsidRPr="00224C23" w:rsidRDefault="00B83A1D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48" w:type="dxa"/>
            <w:shd w:val="clear" w:color="auto" w:fill="FBD4B4" w:themeFill="accent6" w:themeFillTint="66"/>
            <w:vAlign w:val="center"/>
          </w:tcPr>
          <w:p w:rsidR="00B83A1D" w:rsidRPr="00224C23" w:rsidRDefault="00B83A1D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46" w:type="dxa"/>
            <w:shd w:val="clear" w:color="auto" w:fill="FBD4B4" w:themeFill="accent6" w:themeFillTint="66"/>
            <w:vAlign w:val="center"/>
          </w:tcPr>
          <w:p w:rsidR="00B83A1D" w:rsidRPr="00224C23" w:rsidRDefault="00B83A1D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11" w:type="dxa"/>
            <w:shd w:val="clear" w:color="auto" w:fill="FBD4B4" w:themeFill="accent6" w:themeFillTint="66"/>
            <w:vAlign w:val="center"/>
          </w:tcPr>
          <w:p w:rsidR="00B83A1D" w:rsidRPr="00224C23" w:rsidRDefault="00B83A1D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526" w:type="dxa"/>
            <w:shd w:val="clear" w:color="auto" w:fill="FBD4B4" w:themeFill="accent6" w:themeFillTint="66"/>
            <w:vAlign w:val="center"/>
          </w:tcPr>
          <w:p w:rsidR="00B83A1D" w:rsidRPr="00224C23" w:rsidRDefault="00B83A1D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657" w:type="dxa"/>
            <w:shd w:val="clear" w:color="auto" w:fill="FBD4B4" w:themeFill="accent6" w:themeFillTint="66"/>
            <w:vAlign w:val="center"/>
          </w:tcPr>
          <w:p w:rsidR="00B83A1D" w:rsidRPr="00224C23" w:rsidRDefault="00B83A1D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368" w:type="dxa"/>
            <w:shd w:val="clear" w:color="auto" w:fill="FBD4B4" w:themeFill="accent6" w:themeFillTint="66"/>
            <w:vAlign w:val="center"/>
          </w:tcPr>
          <w:p w:rsidR="00B83A1D" w:rsidRPr="00224C23" w:rsidRDefault="00B83A1D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224C23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1E6376" w:rsidRPr="00224C23" w:rsidTr="003F037F">
        <w:trPr>
          <w:trHeight w:val="353"/>
        </w:trPr>
        <w:tc>
          <w:tcPr>
            <w:tcW w:w="2477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storage_no</w:t>
            </w:r>
            <w:proofErr w:type="spellEnd"/>
          </w:p>
        </w:tc>
        <w:tc>
          <w:tcPr>
            <w:tcW w:w="176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4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1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torages</w:t>
            </w:r>
          </w:p>
        </w:tc>
        <w:tc>
          <w:tcPr>
            <w:tcW w:w="152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storage_no</w:t>
            </w:r>
            <w:proofErr w:type="spellEnd"/>
          </w:p>
        </w:tc>
        <w:tc>
          <w:tcPr>
            <w:tcW w:w="1657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6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창고번호</w:t>
            </w:r>
          </w:p>
        </w:tc>
      </w:tr>
      <w:tr w:rsidR="001E6376" w:rsidRPr="00224C23" w:rsidTr="003F037F">
        <w:trPr>
          <w:trHeight w:val="353"/>
        </w:trPr>
        <w:tc>
          <w:tcPr>
            <w:tcW w:w="2477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stock_items_no</w:t>
            </w:r>
            <w:proofErr w:type="spellEnd"/>
          </w:p>
        </w:tc>
        <w:tc>
          <w:tcPr>
            <w:tcW w:w="176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4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11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tocks</w:t>
            </w:r>
          </w:p>
        </w:tc>
        <w:tc>
          <w:tcPr>
            <w:tcW w:w="152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stock_items_no</w:t>
            </w:r>
            <w:proofErr w:type="spellEnd"/>
          </w:p>
        </w:tc>
        <w:tc>
          <w:tcPr>
            <w:tcW w:w="1657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368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재고번호</w:t>
            </w:r>
          </w:p>
        </w:tc>
      </w:tr>
    </w:tbl>
    <w:p w:rsidR="001A23B9" w:rsidRPr="004F45B8" w:rsidRDefault="001A23B9" w:rsidP="00C76E53">
      <w:pPr>
        <w:rPr>
          <w:rFonts w:asciiTheme="majorHAnsi" w:eastAsiaTheme="majorHAnsi" w:hAnsiTheme="majorHAnsi"/>
          <w:b/>
        </w:rPr>
      </w:pPr>
    </w:p>
    <w:p w:rsidR="000342C2" w:rsidRPr="001E6376" w:rsidRDefault="000342C2" w:rsidP="001E6376">
      <w:pPr>
        <w:pStyle w:val="a7"/>
        <w:numPr>
          <w:ilvl w:val="0"/>
          <w:numId w:val="1"/>
        </w:numPr>
        <w:ind w:leftChars="0"/>
        <w:rPr>
          <w:rFonts w:asciiTheme="majorHAnsi" w:eastAsiaTheme="majorHAnsi" w:hAnsiTheme="majorHAnsi"/>
          <w:b/>
        </w:rPr>
      </w:pPr>
      <w:r w:rsidRPr="001E6376">
        <w:rPr>
          <w:rFonts w:asciiTheme="majorHAnsi" w:eastAsiaTheme="majorHAnsi" w:hAnsiTheme="majorHAnsi" w:hint="eastAsia"/>
          <w:b/>
        </w:rPr>
        <w:t>storages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766"/>
        <w:gridCol w:w="1446"/>
        <w:gridCol w:w="1240"/>
        <w:gridCol w:w="1504"/>
        <w:gridCol w:w="1520"/>
        <w:gridCol w:w="1443"/>
        <w:gridCol w:w="2562"/>
      </w:tblGrid>
      <w:tr w:rsidR="000342C2" w:rsidRPr="00224C23" w:rsidTr="00495008">
        <w:trPr>
          <w:trHeight w:val="353"/>
        </w:trPr>
        <w:tc>
          <w:tcPr>
            <w:tcW w:w="2520" w:type="dxa"/>
            <w:shd w:val="clear" w:color="auto" w:fill="FBD4B4" w:themeFill="accent6" w:themeFillTint="66"/>
            <w:vAlign w:val="center"/>
          </w:tcPr>
          <w:p w:rsidR="000342C2" w:rsidRPr="00224C23" w:rsidRDefault="000342C2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66" w:type="dxa"/>
            <w:shd w:val="clear" w:color="auto" w:fill="FBD4B4" w:themeFill="accent6" w:themeFillTint="66"/>
            <w:vAlign w:val="center"/>
          </w:tcPr>
          <w:p w:rsidR="000342C2" w:rsidRPr="00224C23" w:rsidRDefault="000342C2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46" w:type="dxa"/>
            <w:shd w:val="clear" w:color="auto" w:fill="FBD4B4" w:themeFill="accent6" w:themeFillTint="66"/>
            <w:vAlign w:val="center"/>
          </w:tcPr>
          <w:p w:rsidR="000342C2" w:rsidRPr="00224C23" w:rsidRDefault="000342C2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40" w:type="dxa"/>
            <w:shd w:val="clear" w:color="auto" w:fill="FBD4B4" w:themeFill="accent6" w:themeFillTint="66"/>
            <w:vAlign w:val="center"/>
          </w:tcPr>
          <w:p w:rsidR="000342C2" w:rsidRPr="00224C23" w:rsidRDefault="000342C2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04" w:type="dxa"/>
            <w:shd w:val="clear" w:color="auto" w:fill="FBD4B4" w:themeFill="accent6" w:themeFillTint="66"/>
            <w:vAlign w:val="center"/>
          </w:tcPr>
          <w:p w:rsidR="000342C2" w:rsidRPr="00224C23" w:rsidRDefault="000342C2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</w:tcPr>
          <w:p w:rsidR="000342C2" w:rsidRPr="00224C23" w:rsidRDefault="000342C2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443" w:type="dxa"/>
            <w:shd w:val="clear" w:color="auto" w:fill="FBD4B4" w:themeFill="accent6" w:themeFillTint="66"/>
            <w:vAlign w:val="center"/>
          </w:tcPr>
          <w:p w:rsidR="000342C2" w:rsidRPr="00224C23" w:rsidRDefault="000342C2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562" w:type="dxa"/>
            <w:shd w:val="clear" w:color="auto" w:fill="FBD4B4" w:themeFill="accent6" w:themeFillTint="66"/>
            <w:vAlign w:val="center"/>
          </w:tcPr>
          <w:p w:rsidR="000342C2" w:rsidRPr="00224C23" w:rsidRDefault="000342C2" w:rsidP="0049500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224C23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224C23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1E6376" w:rsidRPr="00224C23" w:rsidTr="00495008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storage_no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K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4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5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창고번호</w:t>
            </w:r>
          </w:p>
        </w:tc>
      </w:tr>
      <w:tr w:rsidR="001E6376" w:rsidRPr="00224C23" w:rsidTr="00495008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employee_no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 (5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employees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employee_no</w:t>
            </w:r>
            <w:proofErr w:type="spellEnd"/>
          </w:p>
        </w:tc>
        <w:tc>
          <w:tcPr>
            <w:tcW w:w="14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5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창고관리 직원번호</w:t>
            </w:r>
          </w:p>
        </w:tc>
      </w:tr>
      <w:tr w:rsidR="001E6376" w:rsidRPr="00224C23" w:rsidTr="00495008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address_no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(5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FK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ddress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address_no</w:t>
            </w:r>
            <w:proofErr w:type="spellEnd"/>
          </w:p>
        </w:tc>
        <w:tc>
          <w:tcPr>
            <w:tcW w:w="14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5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소번호</w:t>
            </w:r>
          </w:p>
        </w:tc>
      </w:tr>
      <w:tr w:rsidR="001E6376" w:rsidRPr="00224C23" w:rsidTr="00495008">
        <w:trPr>
          <w:trHeight w:val="353"/>
        </w:trPr>
        <w:tc>
          <w:tcPr>
            <w:tcW w:w="2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storages_name</w:t>
            </w:r>
            <w:proofErr w:type="spellEnd"/>
          </w:p>
        </w:tc>
        <w:tc>
          <w:tcPr>
            <w:tcW w:w="176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VARCHAR2(30)</w:t>
            </w:r>
          </w:p>
        </w:tc>
        <w:tc>
          <w:tcPr>
            <w:tcW w:w="1446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24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　</w:t>
            </w:r>
          </w:p>
        </w:tc>
        <w:tc>
          <w:tcPr>
            <w:tcW w:w="1504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1443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　</w:t>
            </w:r>
          </w:p>
        </w:tc>
        <w:tc>
          <w:tcPr>
            <w:tcW w:w="2562" w:type="dxa"/>
            <w:vAlign w:val="center"/>
          </w:tcPr>
          <w:p w:rsidR="001E6376" w:rsidRDefault="001E637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창고명</w:t>
            </w:r>
            <w:proofErr w:type="spellEnd"/>
          </w:p>
        </w:tc>
      </w:tr>
    </w:tbl>
    <w:p w:rsidR="003443B6" w:rsidRPr="00224C23" w:rsidRDefault="003443B6" w:rsidP="00C76E53">
      <w:pPr>
        <w:rPr>
          <w:rFonts w:asciiTheme="majorHAnsi" w:eastAsiaTheme="majorHAnsi" w:hAnsiTheme="majorHAnsi"/>
        </w:rPr>
      </w:pPr>
    </w:p>
    <w:p w:rsidR="003443B6" w:rsidRPr="00224C23" w:rsidRDefault="003443B6" w:rsidP="00C76E53">
      <w:pPr>
        <w:rPr>
          <w:rFonts w:asciiTheme="majorHAnsi" w:eastAsiaTheme="majorHAnsi" w:hAnsiTheme="majorHAnsi"/>
        </w:rPr>
      </w:pPr>
    </w:p>
    <w:sectPr w:rsidR="003443B6" w:rsidRPr="00224C23" w:rsidSect="00B15DB3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4C" w:rsidRDefault="006E6A4C" w:rsidP="00634FE4">
      <w:r>
        <w:separator/>
      </w:r>
    </w:p>
  </w:endnote>
  <w:endnote w:type="continuationSeparator" w:id="0">
    <w:p w:rsidR="006E6A4C" w:rsidRDefault="006E6A4C" w:rsidP="0063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4C" w:rsidRDefault="006E6A4C" w:rsidP="00634FE4">
      <w:r>
        <w:separator/>
      </w:r>
    </w:p>
  </w:footnote>
  <w:footnote w:type="continuationSeparator" w:id="0">
    <w:p w:rsidR="006E6A4C" w:rsidRDefault="006E6A4C" w:rsidP="00634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1AEF"/>
    <w:multiLevelType w:val="hybridMultilevel"/>
    <w:tmpl w:val="14DECF60"/>
    <w:lvl w:ilvl="0" w:tplc="22B603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B3"/>
    <w:rsid w:val="0001597C"/>
    <w:rsid w:val="000274EF"/>
    <w:rsid w:val="000342C2"/>
    <w:rsid w:val="0004399C"/>
    <w:rsid w:val="00046241"/>
    <w:rsid w:val="00053886"/>
    <w:rsid w:val="00063422"/>
    <w:rsid w:val="000659D1"/>
    <w:rsid w:val="000668B5"/>
    <w:rsid w:val="00067DE1"/>
    <w:rsid w:val="00096BB2"/>
    <w:rsid w:val="000B14B6"/>
    <w:rsid w:val="000C182C"/>
    <w:rsid w:val="000C3358"/>
    <w:rsid w:val="000C481B"/>
    <w:rsid w:val="000D7894"/>
    <w:rsid w:val="000E0FB4"/>
    <w:rsid w:val="00111B2F"/>
    <w:rsid w:val="00122D8B"/>
    <w:rsid w:val="00124219"/>
    <w:rsid w:val="001402CB"/>
    <w:rsid w:val="001444C8"/>
    <w:rsid w:val="00153DBA"/>
    <w:rsid w:val="00162113"/>
    <w:rsid w:val="00177377"/>
    <w:rsid w:val="001937DA"/>
    <w:rsid w:val="001947C0"/>
    <w:rsid w:val="001A23B9"/>
    <w:rsid w:val="001A4BC8"/>
    <w:rsid w:val="001A6D2E"/>
    <w:rsid w:val="001B7A5E"/>
    <w:rsid w:val="001D556A"/>
    <w:rsid w:val="001E6376"/>
    <w:rsid w:val="001F1FA3"/>
    <w:rsid w:val="001F6366"/>
    <w:rsid w:val="002021DE"/>
    <w:rsid w:val="002105D6"/>
    <w:rsid w:val="00213D57"/>
    <w:rsid w:val="002178CE"/>
    <w:rsid w:val="00221466"/>
    <w:rsid w:val="00224C23"/>
    <w:rsid w:val="00224EB9"/>
    <w:rsid w:val="00227D21"/>
    <w:rsid w:val="00230B6A"/>
    <w:rsid w:val="00243523"/>
    <w:rsid w:val="00244A91"/>
    <w:rsid w:val="0025496E"/>
    <w:rsid w:val="00260DA9"/>
    <w:rsid w:val="00261827"/>
    <w:rsid w:val="00263FF5"/>
    <w:rsid w:val="00265139"/>
    <w:rsid w:val="00271956"/>
    <w:rsid w:val="002756D4"/>
    <w:rsid w:val="00282894"/>
    <w:rsid w:val="00285576"/>
    <w:rsid w:val="00290FB4"/>
    <w:rsid w:val="00297495"/>
    <w:rsid w:val="002A1A37"/>
    <w:rsid w:val="002A2115"/>
    <w:rsid w:val="002B05CC"/>
    <w:rsid w:val="002B102D"/>
    <w:rsid w:val="002B36C1"/>
    <w:rsid w:val="002B4AE3"/>
    <w:rsid w:val="002B5719"/>
    <w:rsid w:val="002C37E7"/>
    <w:rsid w:val="002C3A36"/>
    <w:rsid w:val="002E0437"/>
    <w:rsid w:val="002F7F0B"/>
    <w:rsid w:val="003024E7"/>
    <w:rsid w:val="003034F2"/>
    <w:rsid w:val="00316236"/>
    <w:rsid w:val="003308D6"/>
    <w:rsid w:val="00331DC8"/>
    <w:rsid w:val="00333A45"/>
    <w:rsid w:val="003443B6"/>
    <w:rsid w:val="003525CD"/>
    <w:rsid w:val="00361A7E"/>
    <w:rsid w:val="0036273D"/>
    <w:rsid w:val="0036794E"/>
    <w:rsid w:val="0037771E"/>
    <w:rsid w:val="00392559"/>
    <w:rsid w:val="00392DFA"/>
    <w:rsid w:val="00394E3D"/>
    <w:rsid w:val="003B3F2C"/>
    <w:rsid w:val="003B62AA"/>
    <w:rsid w:val="003D525A"/>
    <w:rsid w:val="003E2F3D"/>
    <w:rsid w:val="003F037F"/>
    <w:rsid w:val="003F588A"/>
    <w:rsid w:val="00400A97"/>
    <w:rsid w:val="004354F6"/>
    <w:rsid w:val="00452E60"/>
    <w:rsid w:val="004537DC"/>
    <w:rsid w:val="004660C2"/>
    <w:rsid w:val="00485193"/>
    <w:rsid w:val="004B711B"/>
    <w:rsid w:val="004C1D11"/>
    <w:rsid w:val="004C2647"/>
    <w:rsid w:val="004C7625"/>
    <w:rsid w:val="004D741A"/>
    <w:rsid w:val="004F45B8"/>
    <w:rsid w:val="00511FF0"/>
    <w:rsid w:val="005142F2"/>
    <w:rsid w:val="00515B2E"/>
    <w:rsid w:val="00517883"/>
    <w:rsid w:val="00530B67"/>
    <w:rsid w:val="00546643"/>
    <w:rsid w:val="00556215"/>
    <w:rsid w:val="00560357"/>
    <w:rsid w:val="0058543C"/>
    <w:rsid w:val="005910CD"/>
    <w:rsid w:val="00592589"/>
    <w:rsid w:val="00594993"/>
    <w:rsid w:val="005C069A"/>
    <w:rsid w:val="005E1D5B"/>
    <w:rsid w:val="005F673E"/>
    <w:rsid w:val="00600BD0"/>
    <w:rsid w:val="00602E11"/>
    <w:rsid w:val="00607DC0"/>
    <w:rsid w:val="006225A7"/>
    <w:rsid w:val="00622E3D"/>
    <w:rsid w:val="00623E9C"/>
    <w:rsid w:val="006349AA"/>
    <w:rsid w:val="00634FE4"/>
    <w:rsid w:val="0063550E"/>
    <w:rsid w:val="00635616"/>
    <w:rsid w:val="006357AF"/>
    <w:rsid w:val="00642EFC"/>
    <w:rsid w:val="0064646A"/>
    <w:rsid w:val="00646521"/>
    <w:rsid w:val="00655515"/>
    <w:rsid w:val="00657D4C"/>
    <w:rsid w:val="0066126D"/>
    <w:rsid w:val="00684A66"/>
    <w:rsid w:val="00686BF6"/>
    <w:rsid w:val="00690944"/>
    <w:rsid w:val="006A26CD"/>
    <w:rsid w:val="006A2D97"/>
    <w:rsid w:val="006E3336"/>
    <w:rsid w:val="006E6A4C"/>
    <w:rsid w:val="006F046D"/>
    <w:rsid w:val="00705881"/>
    <w:rsid w:val="00707C3A"/>
    <w:rsid w:val="00730734"/>
    <w:rsid w:val="00732DFE"/>
    <w:rsid w:val="00752722"/>
    <w:rsid w:val="007B0F2C"/>
    <w:rsid w:val="007B6ACB"/>
    <w:rsid w:val="007C42E8"/>
    <w:rsid w:val="007C5F6C"/>
    <w:rsid w:val="007F0CF5"/>
    <w:rsid w:val="008123E4"/>
    <w:rsid w:val="00816E0B"/>
    <w:rsid w:val="00831BF6"/>
    <w:rsid w:val="00833DFA"/>
    <w:rsid w:val="008340E0"/>
    <w:rsid w:val="008343FE"/>
    <w:rsid w:val="00845B79"/>
    <w:rsid w:val="00846D83"/>
    <w:rsid w:val="00850031"/>
    <w:rsid w:val="008554D6"/>
    <w:rsid w:val="0086563B"/>
    <w:rsid w:val="00887192"/>
    <w:rsid w:val="00890ED4"/>
    <w:rsid w:val="00897120"/>
    <w:rsid w:val="008A5F50"/>
    <w:rsid w:val="008B0FC7"/>
    <w:rsid w:val="008C5E75"/>
    <w:rsid w:val="008D0859"/>
    <w:rsid w:val="008E0FD4"/>
    <w:rsid w:val="008F2560"/>
    <w:rsid w:val="008F58CD"/>
    <w:rsid w:val="00903B68"/>
    <w:rsid w:val="00925E6B"/>
    <w:rsid w:val="009316D5"/>
    <w:rsid w:val="00956E2B"/>
    <w:rsid w:val="009620C2"/>
    <w:rsid w:val="00966151"/>
    <w:rsid w:val="00966223"/>
    <w:rsid w:val="00974063"/>
    <w:rsid w:val="009A2F04"/>
    <w:rsid w:val="009A6D12"/>
    <w:rsid w:val="009C4945"/>
    <w:rsid w:val="009D014F"/>
    <w:rsid w:val="009D15FD"/>
    <w:rsid w:val="009D4D4F"/>
    <w:rsid w:val="009E59B9"/>
    <w:rsid w:val="009F6786"/>
    <w:rsid w:val="00A1232B"/>
    <w:rsid w:val="00A248F8"/>
    <w:rsid w:val="00A32215"/>
    <w:rsid w:val="00A405A0"/>
    <w:rsid w:val="00A42742"/>
    <w:rsid w:val="00A4407F"/>
    <w:rsid w:val="00A6447B"/>
    <w:rsid w:val="00A74947"/>
    <w:rsid w:val="00A76AF1"/>
    <w:rsid w:val="00A77777"/>
    <w:rsid w:val="00A80330"/>
    <w:rsid w:val="00A80FD5"/>
    <w:rsid w:val="00A812C1"/>
    <w:rsid w:val="00A8133F"/>
    <w:rsid w:val="00A8254A"/>
    <w:rsid w:val="00A82875"/>
    <w:rsid w:val="00A8644F"/>
    <w:rsid w:val="00A874D8"/>
    <w:rsid w:val="00AA723C"/>
    <w:rsid w:val="00AB232B"/>
    <w:rsid w:val="00AC1E63"/>
    <w:rsid w:val="00AC4281"/>
    <w:rsid w:val="00AC7F7F"/>
    <w:rsid w:val="00AE2391"/>
    <w:rsid w:val="00AE3113"/>
    <w:rsid w:val="00B15ABC"/>
    <w:rsid w:val="00B15DB3"/>
    <w:rsid w:val="00B348EA"/>
    <w:rsid w:val="00B40296"/>
    <w:rsid w:val="00B44D65"/>
    <w:rsid w:val="00B52CF7"/>
    <w:rsid w:val="00B56EDF"/>
    <w:rsid w:val="00B7256A"/>
    <w:rsid w:val="00B75FED"/>
    <w:rsid w:val="00B83047"/>
    <w:rsid w:val="00B83A1D"/>
    <w:rsid w:val="00BA798F"/>
    <w:rsid w:val="00BB0359"/>
    <w:rsid w:val="00BD11ED"/>
    <w:rsid w:val="00BD5FCB"/>
    <w:rsid w:val="00BD7AE0"/>
    <w:rsid w:val="00BE6831"/>
    <w:rsid w:val="00BE68AE"/>
    <w:rsid w:val="00BF2C5B"/>
    <w:rsid w:val="00C06C8A"/>
    <w:rsid w:val="00C07C1C"/>
    <w:rsid w:val="00C10C04"/>
    <w:rsid w:val="00C1727E"/>
    <w:rsid w:val="00C21FCF"/>
    <w:rsid w:val="00C230F8"/>
    <w:rsid w:val="00C23427"/>
    <w:rsid w:val="00C23521"/>
    <w:rsid w:val="00C25F40"/>
    <w:rsid w:val="00C31081"/>
    <w:rsid w:val="00C43C20"/>
    <w:rsid w:val="00C45DBC"/>
    <w:rsid w:val="00C55455"/>
    <w:rsid w:val="00C71D7A"/>
    <w:rsid w:val="00C73D3F"/>
    <w:rsid w:val="00C76E53"/>
    <w:rsid w:val="00C77CBA"/>
    <w:rsid w:val="00C82910"/>
    <w:rsid w:val="00C83FC0"/>
    <w:rsid w:val="00C854EA"/>
    <w:rsid w:val="00C9396F"/>
    <w:rsid w:val="00C97623"/>
    <w:rsid w:val="00CC7D4D"/>
    <w:rsid w:val="00CE42BE"/>
    <w:rsid w:val="00CE4755"/>
    <w:rsid w:val="00D031BF"/>
    <w:rsid w:val="00D230DC"/>
    <w:rsid w:val="00D23F42"/>
    <w:rsid w:val="00D255AA"/>
    <w:rsid w:val="00D274B3"/>
    <w:rsid w:val="00D37D1C"/>
    <w:rsid w:val="00D37F5B"/>
    <w:rsid w:val="00D46181"/>
    <w:rsid w:val="00D4732F"/>
    <w:rsid w:val="00D7584D"/>
    <w:rsid w:val="00D948BC"/>
    <w:rsid w:val="00D96FF6"/>
    <w:rsid w:val="00D97739"/>
    <w:rsid w:val="00DA106B"/>
    <w:rsid w:val="00DF069C"/>
    <w:rsid w:val="00DF75E5"/>
    <w:rsid w:val="00E05BBA"/>
    <w:rsid w:val="00E20688"/>
    <w:rsid w:val="00E37BEB"/>
    <w:rsid w:val="00E4738A"/>
    <w:rsid w:val="00E63E42"/>
    <w:rsid w:val="00E66E67"/>
    <w:rsid w:val="00E75964"/>
    <w:rsid w:val="00E800BB"/>
    <w:rsid w:val="00E90B51"/>
    <w:rsid w:val="00E9284B"/>
    <w:rsid w:val="00E949FE"/>
    <w:rsid w:val="00EB48BD"/>
    <w:rsid w:val="00ED67A3"/>
    <w:rsid w:val="00EE0BDF"/>
    <w:rsid w:val="00EE1A7D"/>
    <w:rsid w:val="00EE522F"/>
    <w:rsid w:val="00EF43D4"/>
    <w:rsid w:val="00F11CBE"/>
    <w:rsid w:val="00F1259E"/>
    <w:rsid w:val="00F15F79"/>
    <w:rsid w:val="00F16BF1"/>
    <w:rsid w:val="00F22A5B"/>
    <w:rsid w:val="00F253EF"/>
    <w:rsid w:val="00F259D3"/>
    <w:rsid w:val="00F35BF5"/>
    <w:rsid w:val="00F47A04"/>
    <w:rsid w:val="00F50B8D"/>
    <w:rsid w:val="00F6484B"/>
    <w:rsid w:val="00F84C2D"/>
    <w:rsid w:val="00F85F38"/>
    <w:rsid w:val="00F902DB"/>
    <w:rsid w:val="00F94247"/>
    <w:rsid w:val="00FC3521"/>
    <w:rsid w:val="00FC3975"/>
    <w:rsid w:val="00FD134C"/>
    <w:rsid w:val="00FD5765"/>
    <w:rsid w:val="00FD731C"/>
    <w:rsid w:val="00FE06EC"/>
    <w:rsid w:val="00FE2930"/>
    <w:rsid w:val="00FE305D"/>
    <w:rsid w:val="00FE4748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B3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15DB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semiHidden/>
    <w:rsid w:val="00B15DB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634F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4FE4"/>
    <w:rPr>
      <w:rFonts w:ascii="바탕" w:eastAsia="바탕" w:hAnsi="Times New Roman" w:cs="Times New Roman"/>
      <w:szCs w:val="24"/>
    </w:rPr>
  </w:style>
  <w:style w:type="character" w:styleId="a5">
    <w:name w:val="Hyperlink"/>
    <w:basedOn w:val="a0"/>
    <w:uiPriority w:val="99"/>
    <w:semiHidden/>
    <w:unhideWhenUsed/>
    <w:rsid w:val="007B0F2C"/>
    <w:rPr>
      <w:color w:val="0000FF"/>
      <w:u w:val="single"/>
    </w:rPr>
  </w:style>
  <w:style w:type="character" w:styleId="a6">
    <w:name w:val="Strong"/>
    <w:basedOn w:val="a0"/>
    <w:uiPriority w:val="22"/>
    <w:qFormat/>
    <w:rsid w:val="009C4945"/>
    <w:rPr>
      <w:b/>
      <w:bCs/>
    </w:rPr>
  </w:style>
  <w:style w:type="paragraph" w:styleId="a7">
    <w:name w:val="List Paragraph"/>
    <w:basedOn w:val="a"/>
    <w:uiPriority w:val="34"/>
    <w:qFormat/>
    <w:rsid w:val="00EB48B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B3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15DB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semiHidden/>
    <w:rsid w:val="00B15DB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634F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4FE4"/>
    <w:rPr>
      <w:rFonts w:ascii="바탕" w:eastAsia="바탕" w:hAnsi="Times New Roman" w:cs="Times New Roman"/>
      <w:szCs w:val="24"/>
    </w:rPr>
  </w:style>
  <w:style w:type="character" w:styleId="a5">
    <w:name w:val="Hyperlink"/>
    <w:basedOn w:val="a0"/>
    <w:uiPriority w:val="99"/>
    <w:semiHidden/>
    <w:unhideWhenUsed/>
    <w:rsid w:val="007B0F2C"/>
    <w:rPr>
      <w:color w:val="0000FF"/>
      <w:u w:val="single"/>
    </w:rPr>
  </w:style>
  <w:style w:type="character" w:styleId="a6">
    <w:name w:val="Strong"/>
    <w:basedOn w:val="a0"/>
    <w:uiPriority w:val="22"/>
    <w:qFormat/>
    <w:rsid w:val="009C4945"/>
    <w:rPr>
      <w:b/>
      <w:bCs/>
    </w:rPr>
  </w:style>
  <w:style w:type="paragraph" w:styleId="a7">
    <w:name w:val="List Paragraph"/>
    <w:basedOn w:val="a"/>
    <w:uiPriority w:val="34"/>
    <w:qFormat/>
    <w:rsid w:val="00EB48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3CEF-BF63-456A-9932-9A410737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폴리텍I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백욱기</cp:lastModifiedBy>
  <cp:revision>3</cp:revision>
  <dcterms:created xsi:type="dcterms:W3CDTF">2018-09-21T01:54:00Z</dcterms:created>
  <dcterms:modified xsi:type="dcterms:W3CDTF">2018-09-21T07:30:00Z</dcterms:modified>
</cp:coreProperties>
</file>